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8" w:type="dxa"/>
        <w:tblInd w:w="-132" w:type="dxa"/>
        <w:tblLook w:val="01E0" w:firstRow="1" w:lastRow="1" w:firstColumn="1" w:lastColumn="1" w:noHBand="0" w:noVBand="0"/>
      </w:tblPr>
      <w:tblGrid>
        <w:gridCol w:w="4918"/>
        <w:gridCol w:w="4440"/>
      </w:tblGrid>
      <w:tr w:rsidR="00962FDC" w:rsidRPr="00A963C9" w:rsidTr="003B6741">
        <w:tc>
          <w:tcPr>
            <w:tcW w:w="4918" w:type="dxa"/>
          </w:tcPr>
          <w:p w:rsidR="00886435" w:rsidRPr="00FD2B58" w:rsidRDefault="00886435" w:rsidP="00C609C0">
            <w:pPr>
              <w:jc w:val="center"/>
              <w:rPr>
                <w:b/>
                <w:sz w:val="28"/>
                <w:szCs w:val="28"/>
              </w:rPr>
            </w:pPr>
            <w:r w:rsidRPr="00FD2B58">
              <w:rPr>
                <w:sz w:val="28"/>
                <w:szCs w:val="28"/>
              </w:rPr>
              <w:t>ĐẢNG BỘ TỈNH YÊN BÁI</w:t>
            </w:r>
          </w:p>
          <w:p w:rsidR="00886435" w:rsidRPr="00FD2B58" w:rsidRDefault="008410A7" w:rsidP="00C609C0">
            <w:pPr>
              <w:jc w:val="center"/>
              <w:rPr>
                <w:b/>
                <w:sz w:val="28"/>
                <w:szCs w:val="28"/>
                <w:lang w:val="vi-VN"/>
              </w:rPr>
            </w:pPr>
            <w:r w:rsidRPr="00FD2B58">
              <w:rPr>
                <w:b/>
                <w:sz w:val="28"/>
                <w:szCs w:val="28"/>
              </w:rPr>
              <w:t xml:space="preserve">ĐẢNG UỶ KHỐI </w:t>
            </w:r>
            <w:r w:rsidR="00886435" w:rsidRPr="00FD2B58">
              <w:rPr>
                <w:b/>
                <w:sz w:val="28"/>
                <w:szCs w:val="28"/>
              </w:rPr>
              <w:t>CƠ QUAN</w:t>
            </w:r>
            <w:r w:rsidR="00105423">
              <w:rPr>
                <w:b/>
                <w:sz w:val="28"/>
                <w:szCs w:val="28"/>
              </w:rPr>
              <w:t xml:space="preserve"> </w:t>
            </w:r>
            <w:r w:rsidRPr="00FD2B58">
              <w:rPr>
                <w:b/>
                <w:sz w:val="28"/>
                <w:szCs w:val="28"/>
                <w:lang w:val="vi-VN"/>
              </w:rPr>
              <w:t>VÀ DOANH NGHIỆP</w:t>
            </w:r>
            <w:r w:rsidR="0077749E" w:rsidRPr="00FD2B58">
              <w:rPr>
                <w:b/>
                <w:sz w:val="28"/>
                <w:szCs w:val="28"/>
                <w:lang w:val="vi-VN"/>
              </w:rPr>
              <w:t xml:space="preserve"> TỈNH</w:t>
            </w:r>
          </w:p>
          <w:p w:rsidR="00C609C0" w:rsidRPr="00FD2B58" w:rsidRDefault="00886435" w:rsidP="00C609C0">
            <w:pPr>
              <w:jc w:val="center"/>
              <w:rPr>
                <w:b/>
                <w:sz w:val="28"/>
                <w:szCs w:val="28"/>
                <w:lang w:val="vi-VN"/>
              </w:rPr>
            </w:pPr>
            <w:r w:rsidRPr="00FD2B58">
              <w:rPr>
                <w:b/>
                <w:sz w:val="28"/>
                <w:szCs w:val="28"/>
                <w:lang w:val="vi-VN"/>
              </w:rPr>
              <w:t>*</w:t>
            </w:r>
          </w:p>
          <w:p w:rsidR="008E3EDF" w:rsidRPr="00857D56" w:rsidRDefault="00C31A7A" w:rsidP="002633C6">
            <w:pPr>
              <w:jc w:val="center"/>
              <w:rPr>
                <w:i/>
                <w:sz w:val="28"/>
                <w:szCs w:val="28"/>
                <w:lang w:val="vi-VN"/>
              </w:rPr>
            </w:pPr>
            <w:r w:rsidRPr="00FD2B58">
              <w:rPr>
                <w:sz w:val="28"/>
                <w:szCs w:val="28"/>
                <w:lang w:val="vi-VN"/>
              </w:rPr>
              <w:t>Số</w:t>
            </w:r>
            <w:r w:rsidR="00FC3037">
              <w:rPr>
                <w:sz w:val="28"/>
                <w:szCs w:val="28"/>
                <w:lang w:val="vi-VN"/>
              </w:rPr>
              <w:t xml:space="preserve"> </w:t>
            </w:r>
            <w:r w:rsidR="002633C6">
              <w:rPr>
                <w:sz w:val="28"/>
                <w:szCs w:val="28"/>
              </w:rPr>
              <w:t xml:space="preserve">38 </w:t>
            </w:r>
            <w:r w:rsidR="003C44A8" w:rsidRPr="00FD2B58">
              <w:rPr>
                <w:sz w:val="28"/>
                <w:szCs w:val="28"/>
                <w:lang w:val="vi-VN"/>
              </w:rPr>
              <w:t>-</w:t>
            </w:r>
            <w:r w:rsidR="00C775EB">
              <w:rPr>
                <w:sz w:val="28"/>
                <w:szCs w:val="28"/>
                <w:lang w:val="vi-VN"/>
              </w:rPr>
              <w:t xml:space="preserve"> </w:t>
            </w:r>
            <w:r w:rsidR="008B2B64" w:rsidRPr="00FD2B58">
              <w:rPr>
                <w:sz w:val="28"/>
                <w:szCs w:val="28"/>
                <w:lang w:val="vi-VN"/>
              </w:rPr>
              <w:t>NQ</w:t>
            </w:r>
            <w:r w:rsidR="00886435" w:rsidRPr="00FD2B58">
              <w:rPr>
                <w:sz w:val="28"/>
                <w:szCs w:val="28"/>
                <w:lang w:val="vi-VN"/>
              </w:rPr>
              <w:t>/ĐUK</w:t>
            </w:r>
          </w:p>
        </w:tc>
        <w:tc>
          <w:tcPr>
            <w:tcW w:w="4440" w:type="dxa"/>
          </w:tcPr>
          <w:p w:rsidR="007254C9" w:rsidRPr="00FD2B58" w:rsidRDefault="007254C9" w:rsidP="003C44A8">
            <w:pPr>
              <w:rPr>
                <w:b/>
                <w:lang w:val="nl-NL"/>
              </w:rPr>
            </w:pPr>
            <w:r w:rsidRPr="00FD2B58">
              <w:rPr>
                <w:b/>
                <w:lang w:val="nl-NL"/>
              </w:rPr>
              <w:t>ĐẢNG CỘNG SẢN VIỆT NAM</w:t>
            </w:r>
          </w:p>
          <w:p w:rsidR="007254C9" w:rsidRPr="00FD2B58" w:rsidRDefault="002633C6" w:rsidP="00C609C0">
            <w:pPr>
              <w:jc w:val="center"/>
              <w:rPr>
                <w:sz w:val="29"/>
                <w:szCs w:val="29"/>
                <w:lang w:val="nl-NL"/>
              </w:rPr>
            </w:pPr>
            <w:r>
              <w:rPr>
                <w:b/>
                <w:noProof/>
                <w:sz w:val="29"/>
                <w:szCs w:val="2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2605405" cy="0"/>
                      <wp:effectExtent l="0" t="0" r="444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644A"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205.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X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"/>
                  </w:pict>
                </mc:Fallback>
              </mc:AlternateContent>
            </w:r>
          </w:p>
          <w:p w:rsidR="00886435" w:rsidRPr="00FD2B58" w:rsidRDefault="00091B5A" w:rsidP="002633C6">
            <w:pPr>
              <w:rPr>
                <w:sz w:val="28"/>
                <w:szCs w:val="28"/>
                <w:lang w:val="nl-NL"/>
              </w:rPr>
            </w:pPr>
            <w:r>
              <w:rPr>
                <w:i/>
                <w:sz w:val="28"/>
                <w:szCs w:val="28"/>
                <w:lang w:val="nl-NL"/>
              </w:rPr>
              <w:t>Yên Bái, ngày</w:t>
            </w:r>
            <w:r w:rsidR="007254C9" w:rsidRPr="00FD2B58">
              <w:rPr>
                <w:i/>
                <w:sz w:val="28"/>
                <w:szCs w:val="28"/>
                <w:lang w:val="nl-NL"/>
              </w:rPr>
              <w:t xml:space="preserve"> </w:t>
            </w:r>
            <w:r w:rsidR="002633C6">
              <w:rPr>
                <w:i/>
                <w:sz w:val="28"/>
                <w:szCs w:val="28"/>
                <w:lang w:val="nl-NL"/>
              </w:rPr>
              <w:t>18</w:t>
            </w:r>
            <w:r w:rsidR="00FC3037">
              <w:rPr>
                <w:i/>
                <w:sz w:val="28"/>
                <w:szCs w:val="28"/>
                <w:lang w:val="vi-VN"/>
              </w:rPr>
              <w:t xml:space="preserve"> </w:t>
            </w:r>
            <w:r w:rsidR="007254C9" w:rsidRPr="00FD2B58">
              <w:rPr>
                <w:i/>
                <w:sz w:val="28"/>
                <w:szCs w:val="28"/>
                <w:lang w:val="nl-NL"/>
              </w:rPr>
              <w:t xml:space="preserve">tháng </w:t>
            </w:r>
            <w:r w:rsidR="00105423" w:rsidRPr="00105423">
              <w:rPr>
                <w:i/>
                <w:sz w:val="28"/>
                <w:szCs w:val="28"/>
                <w:lang w:val="vi-VN"/>
              </w:rPr>
              <w:t>01</w:t>
            </w:r>
            <w:r w:rsidR="007254C9" w:rsidRPr="00FD2B58">
              <w:rPr>
                <w:i/>
                <w:sz w:val="28"/>
                <w:szCs w:val="28"/>
                <w:lang w:val="nl-NL"/>
              </w:rPr>
              <w:t xml:space="preserve"> n</w:t>
            </w:r>
            <w:r w:rsidR="007254C9" w:rsidRPr="00FD2B58">
              <w:rPr>
                <w:rFonts w:hint="eastAsia"/>
                <w:i/>
                <w:sz w:val="28"/>
                <w:szCs w:val="28"/>
                <w:lang w:val="nl-NL"/>
              </w:rPr>
              <w:t>ă</w:t>
            </w:r>
            <w:r w:rsidR="007254C9" w:rsidRPr="00FD2B58">
              <w:rPr>
                <w:i/>
                <w:sz w:val="28"/>
                <w:szCs w:val="28"/>
                <w:lang w:val="nl-NL"/>
              </w:rPr>
              <w:t>m 202</w:t>
            </w:r>
            <w:r w:rsidR="00105423">
              <w:rPr>
                <w:i/>
                <w:sz w:val="28"/>
                <w:szCs w:val="28"/>
                <w:lang w:val="nl-NL"/>
              </w:rPr>
              <w:t>2</w:t>
            </w:r>
          </w:p>
        </w:tc>
      </w:tr>
    </w:tbl>
    <w:p w:rsidR="00090D35" w:rsidRPr="00E6395D" w:rsidRDefault="00090D35" w:rsidP="008B2B64">
      <w:pPr>
        <w:jc w:val="center"/>
        <w:rPr>
          <w:b/>
          <w:sz w:val="10"/>
          <w:szCs w:val="10"/>
          <w:lang w:val="vi-VN"/>
        </w:rPr>
      </w:pPr>
    </w:p>
    <w:p w:rsidR="00D156DF" w:rsidRDefault="00D156DF" w:rsidP="008B2B64">
      <w:pPr>
        <w:jc w:val="center"/>
        <w:rPr>
          <w:b/>
          <w:sz w:val="32"/>
          <w:lang w:val="vi-VN"/>
        </w:rPr>
      </w:pPr>
    </w:p>
    <w:p w:rsidR="008B2B64" w:rsidRPr="00FD2B58" w:rsidRDefault="008B2B64" w:rsidP="008B2B64">
      <w:pPr>
        <w:jc w:val="center"/>
        <w:rPr>
          <w:b/>
          <w:sz w:val="32"/>
          <w:lang w:val="vi-VN"/>
        </w:rPr>
      </w:pPr>
      <w:r w:rsidRPr="00FD2B58">
        <w:rPr>
          <w:b/>
          <w:sz w:val="32"/>
          <w:lang w:val="vi-VN"/>
        </w:rPr>
        <w:t>NGHỊ QUYẾT</w:t>
      </w:r>
    </w:p>
    <w:p w:rsidR="008B2B64" w:rsidRPr="00FD2B58" w:rsidRDefault="0077749E" w:rsidP="008B2B64">
      <w:pPr>
        <w:jc w:val="center"/>
        <w:rPr>
          <w:b/>
          <w:sz w:val="28"/>
          <w:szCs w:val="28"/>
          <w:lang w:val="vi-VN"/>
        </w:rPr>
      </w:pPr>
      <w:r w:rsidRPr="00FD2B58">
        <w:rPr>
          <w:b/>
          <w:sz w:val="28"/>
          <w:szCs w:val="28"/>
          <w:lang w:val="vi-VN"/>
        </w:rPr>
        <w:t>HỘI NGHỊ</w:t>
      </w:r>
      <w:r w:rsidR="008B2B64" w:rsidRPr="00FD2B58">
        <w:rPr>
          <w:b/>
          <w:sz w:val="28"/>
          <w:szCs w:val="28"/>
          <w:lang w:val="vi-VN"/>
        </w:rPr>
        <w:t xml:space="preserve"> BAN </w:t>
      </w:r>
      <w:r w:rsidRPr="00FD2B58">
        <w:rPr>
          <w:b/>
          <w:sz w:val="28"/>
          <w:szCs w:val="28"/>
          <w:lang w:val="vi-VN"/>
        </w:rPr>
        <w:t xml:space="preserve">CHẤP HÀNH </w:t>
      </w:r>
      <w:r w:rsidR="004654C5" w:rsidRPr="00FD2B58">
        <w:rPr>
          <w:b/>
          <w:sz w:val="28"/>
          <w:szCs w:val="28"/>
          <w:lang w:val="vi-VN"/>
        </w:rPr>
        <w:t xml:space="preserve">ĐẢNG </w:t>
      </w:r>
      <w:r w:rsidRPr="00FD2B58">
        <w:rPr>
          <w:b/>
          <w:sz w:val="28"/>
          <w:szCs w:val="28"/>
          <w:lang w:val="vi-VN"/>
        </w:rPr>
        <w:t>BỘ</w:t>
      </w:r>
      <w:r w:rsidR="004654C5" w:rsidRPr="00FD2B58">
        <w:rPr>
          <w:b/>
          <w:sz w:val="28"/>
          <w:szCs w:val="28"/>
          <w:lang w:val="vi-VN"/>
        </w:rPr>
        <w:t xml:space="preserve"> KHỐI</w:t>
      </w:r>
    </w:p>
    <w:p w:rsidR="0077749E" w:rsidRDefault="0077749E" w:rsidP="008B2B64">
      <w:pPr>
        <w:jc w:val="center"/>
        <w:rPr>
          <w:b/>
          <w:sz w:val="28"/>
          <w:szCs w:val="28"/>
          <w:lang w:val="vi-VN"/>
        </w:rPr>
      </w:pPr>
      <w:r w:rsidRPr="00FD2B58">
        <w:rPr>
          <w:b/>
          <w:sz w:val="28"/>
          <w:szCs w:val="28"/>
          <w:lang w:val="vi-VN"/>
        </w:rPr>
        <w:t xml:space="preserve">LẦN THỨ </w:t>
      </w:r>
      <w:r w:rsidR="00105423" w:rsidRPr="00105423">
        <w:rPr>
          <w:b/>
          <w:sz w:val="28"/>
          <w:szCs w:val="28"/>
          <w:lang w:val="vi-VN"/>
        </w:rPr>
        <w:t>8</w:t>
      </w:r>
      <w:r w:rsidRPr="00FD2B58">
        <w:rPr>
          <w:b/>
          <w:sz w:val="28"/>
          <w:szCs w:val="28"/>
          <w:lang w:val="vi-VN"/>
        </w:rPr>
        <w:t xml:space="preserve">, NHIỆM KỲ 2020 </w:t>
      </w:r>
      <w:r w:rsidR="00C60668" w:rsidRPr="004322F4">
        <w:rPr>
          <w:b/>
          <w:sz w:val="28"/>
          <w:szCs w:val="28"/>
          <w:lang w:val="vi-VN"/>
        </w:rPr>
        <w:t>-</w:t>
      </w:r>
      <w:r w:rsidRPr="00FD2B58">
        <w:rPr>
          <w:b/>
          <w:sz w:val="28"/>
          <w:szCs w:val="28"/>
          <w:lang w:val="vi-VN"/>
        </w:rPr>
        <w:t xml:space="preserve"> 2025</w:t>
      </w:r>
    </w:p>
    <w:p w:rsidR="00C60668" w:rsidRPr="00D156DF" w:rsidRDefault="00C60668" w:rsidP="008B2B64">
      <w:pPr>
        <w:jc w:val="center"/>
        <w:rPr>
          <w:b/>
          <w:sz w:val="40"/>
          <w:szCs w:val="28"/>
          <w:lang w:val="vi-VN"/>
        </w:rPr>
      </w:pPr>
    </w:p>
    <w:p w:rsidR="00E80EDE" w:rsidRPr="00FF6D08" w:rsidRDefault="00340E7B" w:rsidP="002633C6">
      <w:pPr>
        <w:tabs>
          <w:tab w:val="left" w:pos="720"/>
        </w:tabs>
        <w:spacing w:before="120" w:after="120" w:line="360" w:lineRule="exact"/>
        <w:ind w:firstLine="720"/>
        <w:jc w:val="both"/>
        <w:rPr>
          <w:lang w:val="vi-VN"/>
        </w:rPr>
      </w:pPr>
      <w:r w:rsidRPr="00FF6D08">
        <w:rPr>
          <w:spacing w:val="2"/>
          <w:lang w:val="vi-VN"/>
        </w:rPr>
        <w:t>Ngày</w:t>
      </w:r>
      <w:r w:rsidR="00C775EB" w:rsidRPr="00FF6D08">
        <w:rPr>
          <w:spacing w:val="2"/>
          <w:lang w:val="vi-VN"/>
        </w:rPr>
        <w:t xml:space="preserve"> </w:t>
      </w:r>
      <w:r w:rsidR="00FF6D08">
        <w:rPr>
          <w:spacing w:val="2"/>
        </w:rPr>
        <w:t>17</w:t>
      </w:r>
      <w:r w:rsidR="00105423" w:rsidRPr="00FF6D08">
        <w:rPr>
          <w:spacing w:val="2"/>
          <w:lang w:val="vi-VN"/>
        </w:rPr>
        <w:t>/01/2022</w:t>
      </w:r>
      <w:r w:rsidRPr="00FF6D08">
        <w:rPr>
          <w:spacing w:val="2"/>
          <w:lang w:val="vi-VN"/>
        </w:rPr>
        <w:t xml:space="preserve">, Ban </w:t>
      </w:r>
      <w:r w:rsidR="0077749E" w:rsidRPr="00FF6D08">
        <w:rPr>
          <w:spacing w:val="2"/>
          <w:lang w:val="vi-VN"/>
        </w:rPr>
        <w:t>Chấp hành</w:t>
      </w:r>
      <w:r w:rsidRPr="00FF6D08">
        <w:rPr>
          <w:spacing w:val="2"/>
          <w:lang w:val="vi-VN"/>
        </w:rPr>
        <w:t xml:space="preserve"> Đảng </w:t>
      </w:r>
      <w:r w:rsidR="0077749E" w:rsidRPr="00FF6D08">
        <w:rPr>
          <w:spacing w:val="2"/>
          <w:lang w:val="vi-VN"/>
        </w:rPr>
        <w:t>bộ</w:t>
      </w:r>
      <w:r w:rsidRPr="00FF6D08">
        <w:rPr>
          <w:spacing w:val="2"/>
          <w:lang w:val="vi-VN"/>
        </w:rPr>
        <w:t xml:space="preserve"> Khối</w:t>
      </w:r>
      <w:r w:rsidR="0077749E" w:rsidRPr="00FF6D08">
        <w:rPr>
          <w:spacing w:val="2"/>
          <w:lang w:val="vi-VN"/>
        </w:rPr>
        <w:t xml:space="preserve"> cơ quan và doanh nghiệp</w:t>
      </w:r>
      <w:r w:rsidR="00C506CD" w:rsidRPr="00FF6D08">
        <w:rPr>
          <w:spacing w:val="2"/>
          <w:lang w:val="vi-VN"/>
        </w:rPr>
        <w:t xml:space="preserve"> tỉnh</w:t>
      </w:r>
      <w:r w:rsidR="0077749E" w:rsidRPr="00FF6D08">
        <w:rPr>
          <w:spacing w:val="2"/>
          <w:lang w:val="vi-VN"/>
        </w:rPr>
        <w:t xml:space="preserve"> khóa IX</w:t>
      </w:r>
      <w:r w:rsidR="00C506CD" w:rsidRPr="00FF6D08">
        <w:rPr>
          <w:spacing w:val="2"/>
          <w:lang w:val="vi-VN"/>
        </w:rPr>
        <w:t xml:space="preserve"> tổ chức Hội nghị lần</w:t>
      </w:r>
      <w:r w:rsidR="0077749E" w:rsidRPr="00FF6D08">
        <w:rPr>
          <w:spacing w:val="2"/>
          <w:lang w:val="vi-VN"/>
        </w:rPr>
        <w:t xml:space="preserve"> thứ </w:t>
      </w:r>
      <w:r w:rsidR="00105423" w:rsidRPr="00FF6D08">
        <w:rPr>
          <w:spacing w:val="2"/>
          <w:lang w:val="vi-VN"/>
        </w:rPr>
        <w:t>8</w:t>
      </w:r>
      <w:r w:rsidR="00C775EB" w:rsidRPr="00FF6D08">
        <w:rPr>
          <w:spacing w:val="2"/>
          <w:lang w:val="vi-VN"/>
        </w:rPr>
        <w:t>,</w:t>
      </w:r>
      <w:r w:rsidR="002B04CE" w:rsidRPr="00FF6D08">
        <w:rPr>
          <w:spacing w:val="2"/>
          <w:lang w:val="vi-VN"/>
        </w:rPr>
        <w:t xml:space="preserve"> để</w:t>
      </w:r>
      <w:r w:rsidR="00C775EB" w:rsidRPr="00FF6D08">
        <w:rPr>
          <w:spacing w:val="2"/>
          <w:lang w:val="vi-VN"/>
        </w:rPr>
        <w:t xml:space="preserve"> </w:t>
      </w:r>
      <w:r w:rsidR="00105423" w:rsidRPr="00FF6D08">
        <w:rPr>
          <w:spacing w:val="2"/>
          <w:lang w:val="vi-VN"/>
        </w:rPr>
        <w:t xml:space="preserve">tổng </w:t>
      </w:r>
      <w:r w:rsidR="0077749E" w:rsidRPr="00FF6D08">
        <w:rPr>
          <w:spacing w:val="2"/>
          <w:lang w:val="vi-VN"/>
        </w:rPr>
        <w:t xml:space="preserve">kết công tác </w:t>
      </w:r>
      <w:r w:rsidR="008879A4" w:rsidRPr="00FF6D08">
        <w:rPr>
          <w:spacing w:val="2"/>
          <w:lang w:val="vi-VN"/>
        </w:rPr>
        <w:t xml:space="preserve">lãnh đạo thực hiện nhiệm </w:t>
      </w:r>
      <w:r w:rsidR="00105423" w:rsidRPr="00FF6D08">
        <w:rPr>
          <w:spacing w:val="2"/>
          <w:lang w:val="vi-VN"/>
        </w:rPr>
        <w:t>năm 2021</w:t>
      </w:r>
      <w:r w:rsidR="008B1E79" w:rsidRPr="00FF6D08">
        <w:rPr>
          <w:spacing w:val="2"/>
          <w:lang w:val="vi-VN"/>
        </w:rPr>
        <w:t xml:space="preserve">, </w:t>
      </w:r>
      <w:r w:rsidR="0077749E" w:rsidRPr="00FF6D08">
        <w:rPr>
          <w:spacing w:val="2"/>
          <w:lang w:val="vi-VN"/>
        </w:rPr>
        <w:t>triển khai</w:t>
      </w:r>
      <w:r w:rsidR="00105423" w:rsidRPr="00FF6D08">
        <w:rPr>
          <w:spacing w:val="2"/>
          <w:lang w:val="vi-VN"/>
        </w:rPr>
        <w:t xml:space="preserve"> </w:t>
      </w:r>
      <w:r w:rsidR="008879A4" w:rsidRPr="00FF6D08">
        <w:rPr>
          <w:spacing w:val="2"/>
          <w:lang w:val="tr-TR"/>
        </w:rPr>
        <w:t>nhiệm vụ</w:t>
      </w:r>
      <w:r w:rsidR="008B1E79" w:rsidRPr="00FF6D08">
        <w:rPr>
          <w:spacing w:val="2"/>
          <w:lang w:val="tr-TR"/>
        </w:rPr>
        <w:t xml:space="preserve"> năm </w:t>
      </w:r>
      <w:r w:rsidR="0077749E" w:rsidRPr="00FF6D08">
        <w:rPr>
          <w:spacing w:val="2"/>
          <w:lang w:val="tr-TR"/>
        </w:rPr>
        <w:t>202</w:t>
      </w:r>
      <w:r w:rsidR="00105423" w:rsidRPr="00FF6D08">
        <w:rPr>
          <w:spacing w:val="2"/>
          <w:lang w:val="tr-TR"/>
        </w:rPr>
        <w:t>2</w:t>
      </w:r>
      <w:r w:rsidR="00C775EB" w:rsidRPr="00FF6D08">
        <w:rPr>
          <w:spacing w:val="2"/>
          <w:lang w:val="vi-VN"/>
        </w:rPr>
        <w:t xml:space="preserve"> </w:t>
      </w:r>
      <w:r w:rsidR="0077749E" w:rsidRPr="00FF6D08">
        <w:rPr>
          <w:spacing w:val="2"/>
          <w:lang w:val="vi-VN"/>
        </w:rPr>
        <w:t xml:space="preserve">và </w:t>
      </w:r>
      <w:r w:rsidR="00857D56" w:rsidRPr="00FF6D08">
        <w:rPr>
          <w:spacing w:val="2"/>
          <w:lang w:val="vi-VN"/>
        </w:rPr>
        <w:t xml:space="preserve">xem xét, </w:t>
      </w:r>
      <w:r w:rsidR="00EF7E91" w:rsidRPr="00FF6D08">
        <w:rPr>
          <w:spacing w:val="2"/>
          <w:lang w:val="vi-VN"/>
        </w:rPr>
        <w:t>quyết định</w:t>
      </w:r>
      <w:r w:rsidR="0077749E" w:rsidRPr="00FF6D08">
        <w:rPr>
          <w:spacing w:val="2"/>
          <w:lang w:val="vi-VN"/>
        </w:rPr>
        <w:t xml:space="preserve"> các nội dung thuộc thẩm quyền</w:t>
      </w:r>
      <w:r w:rsidR="0077749E" w:rsidRPr="00FF6D08">
        <w:rPr>
          <w:lang w:val="vi-VN"/>
        </w:rPr>
        <w:t xml:space="preserve">. </w:t>
      </w:r>
    </w:p>
    <w:p w:rsidR="0077749E" w:rsidRPr="00FF6D08" w:rsidRDefault="0077749E" w:rsidP="002633C6">
      <w:pPr>
        <w:tabs>
          <w:tab w:val="left" w:pos="720"/>
        </w:tabs>
        <w:spacing w:before="120" w:after="120" w:line="360" w:lineRule="exact"/>
        <w:ind w:firstLine="720"/>
        <w:jc w:val="both"/>
        <w:rPr>
          <w:lang w:val="vi-VN"/>
        </w:rPr>
      </w:pPr>
      <w:r w:rsidRPr="00FF6D08">
        <w:rPr>
          <w:lang w:val="vi-VN"/>
        </w:rPr>
        <w:t>Sau khi xem xét</w:t>
      </w:r>
      <w:r w:rsidR="00FC1918" w:rsidRPr="00FF6D08">
        <w:rPr>
          <w:lang w:val="vi-VN"/>
        </w:rPr>
        <w:t xml:space="preserve"> các</w:t>
      </w:r>
      <w:r w:rsidR="00C775EB" w:rsidRPr="00FF6D08">
        <w:rPr>
          <w:lang w:val="vi-VN"/>
        </w:rPr>
        <w:t xml:space="preserve"> </w:t>
      </w:r>
      <w:r w:rsidR="00EF7E91" w:rsidRPr="00FF6D08">
        <w:rPr>
          <w:lang w:val="vi-VN"/>
        </w:rPr>
        <w:t>tờ trình</w:t>
      </w:r>
      <w:r w:rsidR="00FC1918" w:rsidRPr="00FF6D08">
        <w:rPr>
          <w:lang w:val="vi-VN"/>
        </w:rPr>
        <w:t xml:space="preserve">, </w:t>
      </w:r>
      <w:r w:rsidR="00B51BA9" w:rsidRPr="00FF6D08">
        <w:rPr>
          <w:lang w:val="vi-VN"/>
        </w:rPr>
        <w:t>báo cáo</w:t>
      </w:r>
      <w:r w:rsidR="00C775EB" w:rsidRPr="00FF6D08">
        <w:rPr>
          <w:lang w:val="vi-VN"/>
        </w:rPr>
        <w:t xml:space="preserve"> </w:t>
      </w:r>
      <w:r w:rsidRPr="00FF6D08">
        <w:rPr>
          <w:lang w:val="vi-VN"/>
        </w:rPr>
        <w:t xml:space="preserve">của Ban </w:t>
      </w:r>
      <w:r w:rsidR="00FC1918" w:rsidRPr="00FF6D08">
        <w:rPr>
          <w:lang w:val="vi-VN"/>
        </w:rPr>
        <w:t>Thường vụ</w:t>
      </w:r>
      <w:r w:rsidRPr="00FF6D08">
        <w:rPr>
          <w:lang w:val="vi-VN"/>
        </w:rPr>
        <w:t xml:space="preserve"> Đảng</w:t>
      </w:r>
      <w:r w:rsidR="00C775EB" w:rsidRPr="00FF6D08">
        <w:rPr>
          <w:lang w:val="vi-VN"/>
        </w:rPr>
        <w:t xml:space="preserve"> </w:t>
      </w:r>
      <w:r w:rsidR="00FC1918" w:rsidRPr="00FF6D08">
        <w:rPr>
          <w:lang w:val="vi-VN"/>
        </w:rPr>
        <w:t>ủy</w:t>
      </w:r>
      <w:r w:rsidRPr="00FF6D08">
        <w:rPr>
          <w:lang w:val="vi-VN"/>
        </w:rPr>
        <w:t xml:space="preserve"> Khối,</w:t>
      </w:r>
      <w:r w:rsidR="00E0524F" w:rsidRPr="00FF6D08">
        <w:rPr>
          <w:lang w:val="vi-VN"/>
        </w:rPr>
        <w:t xml:space="preserve"> Ban Chấp hành Đảng bộ Khối thống nhất:</w:t>
      </w:r>
    </w:p>
    <w:p w:rsidR="008B2B64" w:rsidRPr="00FF6D08" w:rsidRDefault="00674D57" w:rsidP="002633C6">
      <w:pPr>
        <w:spacing w:before="360" w:after="360" w:line="360" w:lineRule="exact"/>
        <w:ind w:firstLine="720"/>
        <w:rPr>
          <w:b/>
          <w:lang w:val="vi-VN"/>
        </w:rPr>
      </w:pPr>
      <w:r>
        <w:rPr>
          <w:b/>
        </w:rPr>
        <w:t xml:space="preserve">                                      </w:t>
      </w:r>
      <w:bookmarkStart w:id="0" w:name="_GoBack"/>
      <w:bookmarkEnd w:id="0"/>
      <w:r w:rsidR="008B2B64" w:rsidRPr="00FF6D08">
        <w:rPr>
          <w:b/>
          <w:lang w:val="vi-VN"/>
        </w:rPr>
        <w:t>QUYẾT NGHỊ</w:t>
      </w:r>
    </w:p>
    <w:p w:rsidR="00256DBB" w:rsidRPr="00FF6D08" w:rsidRDefault="00544C31" w:rsidP="002633C6">
      <w:pPr>
        <w:spacing w:before="120" w:after="120" w:line="360" w:lineRule="exact"/>
        <w:ind w:firstLine="720"/>
        <w:jc w:val="both"/>
      </w:pPr>
      <w:r w:rsidRPr="00FF6D08">
        <w:rPr>
          <w:b/>
          <w:lang w:val="vi-VN"/>
        </w:rPr>
        <w:t>1</w:t>
      </w:r>
      <w:r w:rsidR="00B37A18" w:rsidRPr="00FF6D08">
        <w:rPr>
          <w:b/>
          <w:lang w:val="vi-VN"/>
        </w:rPr>
        <w:t>.</w:t>
      </w:r>
      <w:r w:rsidR="00C775EB" w:rsidRPr="00FF6D08">
        <w:rPr>
          <w:b/>
          <w:lang w:val="vi-VN"/>
        </w:rPr>
        <w:t xml:space="preserve"> </w:t>
      </w:r>
      <w:r w:rsidR="0077749E" w:rsidRPr="00FF6D08">
        <w:rPr>
          <w:lang w:val="vi-VN"/>
        </w:rPr>
        <w:t>Thông qua</w:t>
      </w:r>
      <w:r w:rsidR="00A66D28" w:rsidRPr="00FF6D08">
        <w:rPr>
          <w:b/>
          <w:lang w:val="vi-VN"/>
        </w:rPr>
        <w:t xml:space="preserve"> </w:t>
      </w:r>
      <w:r w:rsidR="00A61BD9" w:rsidRPr="00A61BD9">
        <w:t>dự thảo</w:t>
      </w:r>
      <w:r w:rsidR="00A61BD9">
        <w:rPr>
          <w:b/>
        </w:rPr>
        <w:t xml:space="preserve"> </w:t>
      </w:r>
      <w:r w:rsidR="00A66D28" w:rsidRPr="00FF6D08">
        <w:rPr>
          <w:lang w:val="vi-VN"/>
        </w:rPr>
        <w:t>Báo cáo tổng kết công tác lãnh đạo thực hiện nhiệm vụ năm 2021; phương hướng, nhiệm vụ năm 2022</w:t>
      </w:r>
      <w:r w:rsidR="00256DBB" w:rsidRPr="00FF6D08">
        <w:t>.</w:t>
      </w:r>
      <w:r w:rsidR="005A72FD" w:rsidRPr="00FF6D08">
        <w:t xml:space="preserve"> </w:t>
      </w:r>
      <w:r w:rsidR="005A72FD" w:rsidRPr="00FF6D08">
        <w:rPr>
          <w:lang w:val="vi-VN"/>
        </w:rPr>
        <w:t>Giao Ban Thường vụ Đảng ủy Khối chỉ đạo hoàn thiện</w:t>
      </w:r>
      <w:r w:rsidR="007E5161" w:rsidRPr="00FF6D08">
        <w:t xml:space="preserve">, ban hành và </w:t>
      </w:r>
      <w:r w:rsidR="005A72FD" w:rsidRPr="00FF6D08">
        <w:rPr>
          <w:lang w:val="vi-VN"/>
        </w:rPr>
        <w:t>lãnh đạo tổ chức thực hiện thắng lợi các chỉ tiêu, nhiệm vụ đã đề ra.</w:t>
      </w:r>
    </w:p>
    <w:p w:rsidR="005A72FD" w:rsidRPr="00FF6D08" w:rsidRDefault="005A72FD" w:rsidP="002633C6">
      <w:pPr>
        <w:spacing w:before="120" w:after="120" w:line="360" w:lineRule="exact"/>
        <w:ind w:firstLine="720"/>
        <w:jc w:val="both"/>
      </w:pPr>
      <w:r w:rsidRPr="00FF6D08">
        <w:rPr>
          <w:b/>
        </w:rPr>
        <w:t>2</w:t>
      </w:r>
      <w:r w:rsidRPr="00FF6D08">
        <w:rPr>
          <w:b/>
          <w:lang w:val="vi-VN"/>
        </w:rPr>
        <w:t xml:space="preserve">. </w:t>
      </w:r>
      <w:r w:rsidRPr="00FF6D08">
        <w:rPr>
          <w:lang w:val="vi-VN"/>
        </w:rPr>
        <w:t>Thông qua</w:t>
      </w:r>
      <w:r w:rsidRPr="00FF6D08">
        <w:t xml:space="preserve"> </w:t>
      </w:r>
      <w:r w:rsidR="00A61BD9" w:rsidRPr="00A61BD9">
        <w:t>dự thảo</w:t>
      </w:r>
      <w:r w:rsidR="00A61BD9">
        <w:rPr>
          <w:b/>
        </w:rPr>
        <w:t xml:space="preserve"> </w:t>
      </w:r>
      <w:r w:rsidRPr="00FF6D08">
        <w:rPr>
          <w:lang w:val="vi-VN"/>
        </w:rPr>
        <w:t>Chương trình công tác của Ban</w:t>
      </w:r>
      <w:r w:rsidR="009C4B12" w:rsidRPr="00FF6D08">
        <w:rPr>
          <w:lang w:val="vi-VN"/>
        </w:rPr>
        <w:t xml:space="preserve"> Chấp hành</w:t>
      </w:r>
      <w:r w:rsidR="00E27138">
        <w:t>,</w:t>
      </w:r>
      <w:r w:rsidR="009C4B12" w:rsidRPr="00FF6D08">
        <w:rPr>
          <w:lang w:val="vi-VN"/>
        </w:rPr>
        <w:t xml:space="preserve"> </w:t>
      </w:r>
      <w:r w:rsidR="00E27138">
        <w:rPr>
          <w:lang w:val="vi-VN"/>
        </w:rPr>
        <w:t>Ban Thường vụ</w:t>
      </w:r>
      <w:r w:rsidR="00E27138" w:rsidRPr="00FF6D08">
        <w:rPr>
          <w:lang w:val="vi-VN"/>
        </w:rPr>
        <w:t xml:space="preserve"> </w:t>
      </w:r>
      <w:r w:rsidR="009C4B12" w:rsidRPr="00FF6D08">
        <w:rPr>
          <w:lang w:val="vi-VN"/>
        </w:rPr>
        <w:t xml:space="preserve">Đảng </w:t>
      </w:r>
      <w:r w:rsidR="00E27138">
        <w:t>ủy</w:t>
      </w:r>
      <w:r w:rsidR="009C4B12" w:rsidRPr="00FF6D08">
        <w:rPr>
          <w:lang w:val="vi-VN"/>
        </w:rPr>
        <w:t xml:space="preserve"> Khối năm 2022</w:t>
      </w:r>
      <w:r w:rsidRPr="00FF6D08">
        <w:t xml:space="preserve">. </w:t>
      </w:r>
      <w:r w:rsidR="007E5161" w:rsidRPr="00FF6D08">
        <w:rPr>
          <w:lang w:val="vi-VN"/>
        </w:rPr>
        <w:t>Giao Ban Thường vụ Đảng ủy Khối chỉ đạo hoàn thiện</w:t>
      </w:r>
      <w:r w:rsidR="007E5161" w:rsidRPr="00FF6D08">
        <w:t xml:space="preserve">, ban hành và </w:t>
      </w:r>
      <w:r w:rsidR="007E5161" w:rsidRPr="00FF6D08">
        <w:rPr>
          <w:lang w:val="vi-VN"/>
        </w:rPr>
        <w:t xml:space="preserve">lãnh đạo tổ chức thực hiện </w:t>
      </w:r>
      <w:r w:rsidR="003420FF" w:rsidRPr="00FF6D08">
        <w:t xml:space="preserve">đảm bảo đúng Chương trình </w:t>
      </w:r>
      <w:r w:rsidR="007E5161" w:rsidRPr="00FF6D08">
        <w:rPr>
          <w:lang w:val="vi-VN"/>
        </w:rPr>
        <w:t>đã đề ra.</w:t>
      </w:r>
    </w:p>
    <w:p w:rsidR="003420FF" w:rsidRPr="004D72C9" w:rsidRDefault="003420FF" w:rsidP="002633C6">
      <w:pPr>
        <w:spacing w:before="120" w:after="120" w:line="360" w:lineRule="exact"/>
        <w:ind w:firstLine="720"/>
        <w:jc w:val="both"/>
        <w:rPr>
          <w:spacing w:val="-2"/>
        </w:rPr>
      </w:pPr>
      <w:r w:rsidRPr="004D72C9">
        <w:rPr>
          <w:b/>
          <w:spacing w:val="-2"/>
        </w:rPr>
        <w:t>3</w:t>
      </w:r>
      <w:r w:rsidR="005A72FD" w:rsidRPr="004D72C9">
        <w:rPr>
          <w:b/>
          <w:spacing w:val="-2"/>
          <w:lang w:val="vi-VN"/>
        </w:rPr>
        <w:t xml:space="preserve">. </w:t>
      </w:r>
      <w:r w:rsidR="005A72FD" w:rsidRPr="004D72C9">
        <w:rPr>
          <w:spacing w:val="-2"/>
          <w:lang w:val="vi-VN"/>
        </w:rPr>
        <w:t>Thông qua</w:t>
      </w:r>
      <w:r w:rsidRPr="004D72C9">
        <w:rPr>
          <w:spacing w:val="-2"/>
        </w:rPr>
        <w:t xml:space="preserve"> </w:t>
      </w:r>
      <w:r w:rsidR="00A61BD9" w:rsidRPr="004D72C9">
        <w:rPr>
          <w:spacing w:val="-2"/>
        </w:rPr>
        <w:t>dự thảo</w:t>
      </w:r>
      <w:r w:rsidR="00A61BD9" w:rsidRPr="004D72C9">
        <w:rPr>
          <w:b/>
          <w:spacing w:val="-2"/>
        </w:rPr>
        <w:t xml:space="preserve"> </w:t>
      </w:r>
      <w:r w:rsidR="009C4B12" w:rsidRPr="004D72C9">
        <w:rPr>
          <w:spacing w:val="-2"/>
          <w:lang w:val="vi-VN"/>
        </w:rPr>
        <w:t xml:space="preserve">Kế hoạch của Ban Chấp hành Đảng bộ Khối </w:t>
      </w:r>
      <w:r w:rsidR="009C4B12" w:rsidRPr="004D72C9">
        <w:rPr>
          <w:spacing w:val="-2"/>
        </w:rPr>
        <w:t xml:space="preserve">lãnh đạo </w:t>
      </w:r>
      <w:r w:rsidR="009C4B12" w:rsidRPr="004D72C9">
        <w:rPr>
          <w:spacing w:val="-2"/>
          <w:lang w:val="vi-VN"/>
        </w:rPr>
        <w:t>thực hiện nhiệm vụ</w:t>
      </w:r>
      <w:r w:rsidR="009C4B12" w:rsidRPr="004D72C9">
        <w:rPr>
          <w:spacing w:val="-2"/>
        </w:rPr>
        <w:t xml:space="preserve"> chính trị </w:t>
      </w:r>
      <w:r w:rsidR="009C4B12" w:rsidRPr="004D72C9">
        <w:rPr>
          <w:spacing w:val="-2"/>
          <w:lang w:val="vi-VN"/>
        </w:rPr>
        <w:t>năm 2022</w:t>
      </w:r>
      <w:r w:rsidR="004D72C9" w:rsidRPr="004D72C9">
        <w:rPr>
          <w:spacing w:val="-2"/>
        </w:rPr>
        <w:t xml:space="preserve"> của Đảng bộ Khối cơ quan và doanh nghiệp tỉnh</w:t>
      </w:r>
      <w:r w:rsidR="009C4B12" w:rsidRPr="004D72C9">
        <w:rPr>
          <w:spacing w:val="-2"/>
        </w:rPr>
        <w:t xml:space="preserve">. </w:t>
      </w:r>
      <w:r w:rsidR="009C4B12" w:rsidRPr="004D72C9">
        <w:rPr>
          <w:spacing w:val="-2"/>
          <w:lang w:val="vi-VN"/>
        </w:rPr>
        <w:t>Giao Ban Thường vụ Đảng ủy Khối chỉ đạo hoàn thiện</w:t>
      </w:r>
      <w:r w:rsidR="009C4B12" w:rsidRPr="004D72C9">
        <w:rPr>
          <w:spacing w:val="-2"/>
        </w:rPr>
        <w:t xml:space="preserve">, ban hành và </w:t>
      </w:r>
      <w:r w:rsidR="009C4B12" w:rsidRPr="004D72C9">
        <w:rPr>
          <w:spacing w:val="-2"/>
          <w:lang w:val="vi-VN"/>
        </w:rPr>
        <w:t>lãnh đạo tổ chức thực hiện thắng lợi các chỉ tiêu, nhiệm vụ đã đề ra</w:t>
      </w:r>
      <w:r w:rsidR="009C4B12" w:rsidRPr="004D72C9">
        <w:rPr>
          <w:spacing w:val="-2"/>
        </w:rPr>
        <w:t>.</w:t>
      </w:r>
    </w:p>
    <w:p w:rsidR="009C4B12" w:rsidRPr="00FF6D08" w:rsidRDefault="009C4B12" w:rsidP="002633C6">
      <w:pPr>
        <w:spacing w:before="120" w:after="120" w:line="360" w:lineRule="exact"/>
        <w:ind w:firstLine="720"/>
        <w:jc w:val="both"/>
      </w:pPr>
      <w:r w:rsidRPr="00FF6D08">
        <w:rPr>
          <w:b/>
        </w:rPr>
        <w:t>4</w:t>
      </w:r>
      <w:r w:rsidR="005A72FD" w:rsidRPr="00FF6D08">
        <w:rPr>
          <w:b/>
          <w:lang w:val="vi-VN"/>
        </w:rPr>
        <w:t xml:space="preserve">. </w:t>
      </w:r>
      <w:r w:rsidR="005A72FD" w:rsidRPr="00FF6D08">
        <w:rPr>
          <w:lang w:val="vi-VN"/>
        </w:rPr>
        <w:t>Thông qua</w:t>
      </w:r>
      <w:r w:rsidRPr="00FF6D08">
        <w:t xml:space="preserve"> </w:t>
      </w:r>
      <w:r w:rsidR="00A61BD9" w:rsidRPr="00A61BD9">
        <w:t>dự thảo</w:t>
      </w:r>
      <w:r w:rsidR="00A61BD9">
        <w:rPr>
          <w:b/>
        </w:rPr>
        <w:t xml:space="preserve"> </w:t>
      </w:r>
      <w:r w:rsidR="008A1F58" w:rsidRPr="00FF6D08">
        <w:rPr>
          <w:lang w:val="vi-VN"/>
        </w:rPr>
        <w:t>sửa đổi, bổ sung</w:t>
      </w:r>
      <w:r w:rsidR="008A1F58">
        <w:t xml:space="preserve"> </w:t>
      </w:r>
      <w:r w:rsidRPr="00FF6D08">
        <w:rPr>
          <w:lang w:val="vi-VN"/>
        </w:rPr>
        <w:t>Quy chế làm việc</w:t>
      </w:r>
      <w:r w:rsidR="008A1F58">
        <w:t xml:space="preserve"> </w:t>
      </w:r>
      <w:r w:rsidRPr="00FF6D08">
        <w:rPr>
          <w:lang w:val="vi-VN"/>
        </w:rPr>
        <w:t>của Ban Chấp hành Đảng bộ, Ban Thường vụ Đảng ủy, Thường trực Đảng ủy Khối, nhiệm kỳ 2020 - 2025</w:t>
      </w:r>
      <w:r w:rsidR="00CC71AA" w:rsidRPr="00FF6D08">
        <w:t xml:space="preserve">. </w:t>
      </w:r>
      <w:r w:rsidR="00CC71AA" w:rsidRPr="00FF6D08">
        <w:rPr>
          <w:lang w:val="vi-VN"/>
        </w:rPr>
        <w:t>Giao Ban Thường vụ Đảng ủy Khối chỉ đạo hoàn thiện</w:t>
      </w:r>
      <w:r w:rsidR="00CC71AA" w:rsidRPr="00FF6D08">
        <w:t xml:space="preserve">, ban hành và </w:t>
      </w:r>
      <w:r w:rsidR="00CC71AA" w:rsidRPr="00FF6D08">
        <w:rPr>
          <w:lang w:val="vi-VN"/>
        </w:rPr>
        <w:t>tổ chức thực hiện</w:t>
      </w:r>
      <w:r w:rsidR="00A61BD9">
        <w:t>.</w:t>
      </w:r>
    </w:p>
    <w:p w:rsidR="0024781A" w:rsidRPr="00FF6D08" w:rsidRDefault="00CC71AA" w:rsidP="002633C6">
      <w:pPr>
        <w:spacing w:before="120" w:after="120" w:line="360" w:lineRule="exact"/>
        <w:ind w:firstLine="720"/>
        <w:jc w:val="both"/>
        <w:rPr>
          <w:lang w:val="vi-VN"/>
        </w:rPr>
      </w:pPr>
      <w:r w:rsidRPr="00FF6D08">
        <w:rPr>
          <w:b/>
        </w:rPr>
        <w:t>5</w:t>
      </w:r>
      <w:r w:rsidR="005A72FD" w:rsidRPr="00FF6D08">
        <w:rPr>
          <w:b/>
          <w:lang w:val="vi-VN"/>
        </w:rPr>
        <w:t xml:space="preserve">. </w:t>
      </w:r>
      <w:r w:rsidRPr="00FF6D08">
        <w:t xml:space="preserve">Nhất trí với </w:t>
      </w:r>
      <w:r w:rsidR="00A61BD9" w:rsidRPr="00A61BD9">
        <w:t>dự thảo</w:t>
      </w:r>
      <w:r w:rsidR="00A61BD9">
        <w:rPr>
          <w:b/>
        </w:rPr>
        <w:t xml:space="preserve"> </w:t>
      </w:r>
      <w:r w:rsidR="0024781A" w:rsidRPr="00FF6D08">
        <w:rPr>
          <w:lang w:val="vi-VN"/>
        </w:rPr>
        <w:t>Báo cáo tổng kết công t</w:t>
      </w:r>
      <w:r w:rsidR="00330F94">
        <w:rPr>
          <w:lang w:val="vi-VN"/>
        </w:rPr>
        <w:t>ác kiểm tra, giám sát năm 2021</w:t>
      </w:r>
      <w:r w:rsidR="00CE19A8" w:rsidRPr="00FF6D08">
        <w:t xml:space="preserve">. </w:t>
      </w:r>
      <w:r w:rsidR="00CE19A8" w:rsidRPr="00FF6D08">
        <w:rPr>
          <w:lang w:val="vi-VN"/>
        </w:rPr>
        <w:t xml:space="preserve">Giao Ban Thường vụ Đảng ủy Khối lãnh đạo tổ chức thực hiện </w:t>
      </w:r>
      <w:r w:rsidR="00CE19A8" w:rsidRPr="00FF6D08">
        <w:t xml:space="preserve">hoàn thành tốt </w:t>
      </w:r>
      <w:r w:rsidR="00503AEE">
        <w:t>C</w:t>
      </w:r>
      <w:r w:rsidR="00CE19A8" w:rsidRPr="00FF6D08">
        <w:t>hương trình kiểm tra, giám sát năm 2022</w:t>
      </w:r>
      <w:r w:rsidR="002105BF">
        <w:t xml:space="preserve"> đề ra</w:t>
      </w:r>
      <w:r w:rsidR="00CE19A8" w:rsidRPr="00FF6D08">
        <w:t>.</w:t>
      </w:r>
      <w:r w:rsidR="00CE19A8" w:rsidRPr="00FF6D08">
        <w:rPr>
          <w:lang w:val="vi-VN"/>
        </w:rPr>
        <w:t xml:space="preserve"> </w:t>
      </w:r>
    </w:p>
    <w:p w:rsidR="00926E0F" w:rsidRDefault="008A0374" w:rsidP="002633C6">
      <w:pPr>
        <w:spacing w:before="120" w:after="120" w:line="360" w:lineRule="exact"/>
        <w:ind w:firstLine="720"/>
        <w:jc w:val="both"/>
        <w:rPr>
          <w:spacing w:val="-2"/>
        </w:rPr>
      </w:pPr>
      <w:r w:rsidRPr="00E57711">
        <w:rPr>
          <w:b/>
          <w:spacing w:val="-2"/>
        </w:rPr>
        <w:lastRenderedPageBreak/>
        <w:t>6</w:t>
      </w:r>
      <w:r w:rsidR="00CE19A8" w:rsidRPr="00E57711">
        <w:rPr>
          <w:b/>
          <w:spacing w:val="-2"/>
          <w:lang w:val="vi-VN"/>
        </w:rPr>
        <w:t xml:space="preserve">. </w:t>
      </w:r>
      <w:r w:rsidR="00524DEE" w:rsidRPr="00E57711">
        <w:rPr>
          <w:spacing w:val="-2"/>
        </w:rPr>
        <w:t xml:space="preserve">Nhất trí với </w:t>
      </w:r>
      <w:r w:rsidR="00524DEE" w:rsidRPr="00E57711">
        <w:rPr>
          <w:spacing w:val="-2"/>
          <w:lang w:val="vi-VN"/>
        </w:rPr>
        <w:t>kết quả kiểm điểm tập thể, cá nhân các đồng chí Ủy viên Ban Thường vụ Đảng ủy Khối năm 2021</w:t>
      </w:r>
      <w:r w:rsidR="00524DEE" w:rsidRPr="00E57711">
        <w:rPr>
          <w:spacing w:val="-2"/>
        </w:rPr>
        <w:t xml:space="preserve">. </w:t>
      </w:r>
      <w:r w:rsidR="00524DEE" w:rsidRPr="00E57711">
        <w:rPr>
          <w:spacing w:val="-2"/>
          <w:lang w:val="vi-VN"/>
        </w:rPr>
        <w:t xml:space="preserve">Giao Ban Thường vụ Đảng ủy Khối </w:t>
      </w:r>
      <w:r w:rsidR="00926E0F" w:rsidRPr="00E57711">
        <w:rPr>
          <w:spacing w:val="-2"/>
        </w:rPr>
        <w:t>hoàn thiện hồ sơ</w:t>
      </w:r>
      <w:r w:rsidR="00A5124A" w:rsidRPr="00E57711">
        <w:rPr>
          <w:spacing w:val="-2"/>
        </w:rPr>
        <w:t xml:space="preserve"> kiểm điểm</w:t>
      </w:r>
      <w:r w:rsidR="00E57711" w:rsidRPr="00E57711">
        <w:rPr>
          <w:spacing w:val="-2"/>
        </w:rPr>
        <w:t xml:space="preserve">, báo cáo Ban Thường vụ Tỉnh ủy theo quy định. </w:t>
      </w:r>
    </w:p>
    <w:p w:rsidR="001B2E4B" w:rsidRPr="00E57711" w:rsidRDefault="001B2E4B" w:rsidP="002633C6">
      <w:pPr>
        <w:spacing w:before="120" w:after="120" w:line="360" w:lineRule="exact"/>
        <w:ind w:firstLine="720"/>
        <w:jc w:val="both"/>
        <w:rPr>
          <w:spacing w:val="-2"/>
        </w:rPr>
      </w:pPr>
      <w:r w:rsidRPr="00E62F84">
        <w:rPr>
          <w:b/>
          <w:spacing w:val="-2"/>
        </w:rPr>
        <w:t>7.</w:t>
      </w:r>
      <w:r>
        <w:rPr>
          <w:spacing w:val="-2"/>
        </w:rPr>
        <w:t xml:space="preserve"> Yêu cầu các chi, đảng bộ cơ sở, các cơ quan chuyên trách tham mưu, giúp việc Đảng ủy Khối, các đoàn thể Khối tổ chức quán triệt sâu sắc</w:t>
      </w:r>
      <w:r w:rsidR="00AD4005">
        <w:rPr>
          <w:spacing w:val="-2"/>
        </w:rPr>
        <w:t xml:space="preserve">, tuyên truyền vận động rộng rãi </w:t>
      </w:r>
      <w:r w:rsidR="00AD4005" w:rsidRPr="00214E46">
        <w:rPr>
          <w:color w:val="FF0000"/>
          <w:spacing w:val="-2"/>
        </w:rPr>
        <w:t>Kết luận số 21-KL/TW</w:t>
      </w:r>
      <w:r w:rsidR="001D1E41" w:rsidRPr="00214E46">
        <w:rPr>
          <w:color w:val="FF0000"/>
          <w:spacing w:val="-2"/>
        </w:rPr>
        <w:t xml:space="preserve">, ngày </w:t>
      </w:r>
      <w:r w:rsidR="00233CC1">
        <w:rPr>
          <w:color w:val="FF0000"/>
          <w:spacing w:val="-2"/>
        </w:rPr>
        <w:t xml:space="preserve">25/10/2021, </w:t>
      </w:r>
      <w:r w:rsidR="001D1E41" w:rsidRPr="00214E46">
        <w:rPr>
          <w:color w:val="FF0000"/>
          <w:spacing w:val="-2"/>
        </w:rPr>
        <w:t xml:space="preserve">Quy định số 37-QĐ/TW, ngày </w:t>
      </w:r>
      <w:r w:rsidR="00233CC1">
        <w:rPr>
          <w:color w:val="FF0000"/>
          <w:spacing w:val="-2"/>
        </w:rPr>
        <w:t>25/10/2021</w:t>
      </w:r>
      <w:r w:rsidR="001D1E41" w:rsidRPr="00214E46">
        <w:rPr>
          <w:color w:val="FF0000"/>
          <w:spacing w:val="-2"/>
        </w:rPr>
        <w:t xml:space="preserve"> </w:t>
      </w:r>
      <w:r w:rsidR="00657E59">
        <w:rPr>
          <w:color w:val="FF0000"/>
          <w:spacing w:val="-2"/>
        </w:rPr>
        <w:t xml:space="preserve">của Ban Chấp hành Trung ương, </w:t>
      </w:r>
      <w:r w:rsidR="00657E59" w:rsidRPr="00657E59">
        <w:rPr>
          <w:color w:val="FF0000"/>
          <w:spacing w:val="-2"/>
        </w:rPr>
        <w:t>Chỉ thị số 21-CT/TU, ngày 23/12/2021 của Ban Thường vụ Tỉnh ủy về một số nhiệm vụ trước, trong và sau tết Nguyên Đán Nhâm Dần năm 2022</w:t>
      </w:r>
      <w:r w:rsidR="00657E59">
        <w:rPr>
          <w:color w:val="FF0000"/>
          <w:spacing w:val="-2"/>
        </w:rPr>
        <w:t xml:space="preserve"> </w:t>
      </w:r>
      <w:r w:rsidR="001D1E41" w:rsidRPr="00214E46">
        <w:rPr>
          <w:color w:val="FF0000"/>
          <w:spacing w:val="-2"/>
        </w:rPr>
        <w:t xml:space="preserve">và </w:t>
      </w:r>
      <w:r w:rsidR="001D1E41">
        <w:rPr>
          <w:spacing w:val="-2"/>
        </w:rPr>
        <w:t>các chỉ thị, kết luận của Trung ương, của Tỉnh đã quán triệt tại Hội nghị đến cán bộ, đảng viên</w:t>
      </w:r>
      <w:r w:rsidR="006C2819">
        <w:rPr>
          <w:spacing w:val="-2"/>
        </w:rPr>
        <w:t xml:space="preserve">, đoàn viên, hội viên, người lao động trong các cơ quan, đơn vị, doanh nghiệp để tổ chức thực hiện tốt các chỉ thị, kết luận của Trung ương, của Tỉnh. </w:t>
      </w:r>
    </w:p>
    <w:p w:rsidR="00544C31" w:rsidRPr="006040BA" w:rsidRDefault="00692AD7" w:rsidP="002633C6">
      <w:pPr>
        <w:pBdr>
          <w:top w:val="dotted" w:sz="4" w:space="0" w:color="FFFFFF"/>
          <w:left w:val="dotted" w:sz="4" w:space="0" w:color="FFFFFF"/>
          <w:bottom w:val="dotted" w:sz="4" w:space="17" w:color="FFFFFF"/>
          <w:right w:val="dotted" w:sz="4" w:space="0" w:color="FFFFFF"/>
        </w:pBdr>
        <w:shd w:val="clear" w:color="auto" w:fill="FFFFFF"/>
        <w:spacing w:before="120" w:after="120" w:line="360" w:lineRule="exact"/>
        <w:ind w:firstLine="720"/>
        <w:jc w:val="both"/>
        <w:rPr>
          <w:spacing w:val="2"/>
          <w:lang w:val="vi-VN"/>
        </w:rPr>
      </w:pPr>
      <w:r w:rsidRPr="006040BA">
        <w:rPr>
          <w:spacing w:val="2"/>
          <w:lang w:val="vi-VN"/>
        </w:rPr>
        <w:t xml:space="preserve">Ban Chấp hành Đảng bộ Khối </w:t>
      </w:r>
      <w:r w:rsidR="00FE2677" w:rsidRPr="006040BA">
        <w:rPr>
          <w:spacing w:val="2"/>
          <w:lang w:val="vi-VN"/>
        </w:rPr>
        <w:t>yêu cầu</w:t>
      </w:r>
      <w:r w:rsidR="00586217" w:rsidRPr="006040BA">
        <w:rPr>
          <w:spacing w:val="2"/>
          <w:lang w:val="vi-VN"/>
        </w:rPr>
        <w:t xml:space="preserve"> c</w:t>
      </w:r>
      <w:r w:rsidR="00E13978" w:rsidRPr="006040BA">
        <w:rPr>
          <w:spacing w:val="2"/>
          <w:lang w:val="sv-SE"/>
        </w:rPr>
        <w:t xml:space="preserve">ác đồng chí </w:t>
      </w:r>
      <w:r w:rsidR="0066277E" w:rsidRPr="006040BA">
        <w:rPr>
          <w:spacing w:val="2"/>
          <w:lang w:val="vi-VN"/>
        </w:rPr>
        <w:t>Ủy</w:t>
      </w:r>
      <w:r w:rsidR="00E13978" w:rsidRPr="006040BA">
        <w:rPr>
          <w:spacing w:val="2"/>
          <w:lang w:val="sv-SE"/>
        </w:rPr>
        <w:t xml:space="preserve"> viên Ban Chấp hành Đảng bộ Khối</w:t>
      </w:r>
      <w:r w:rsidR="00FE2677" w:rsidRPr="006040BA">
        <w:rPr>
          <w:spacing w:val="2"/>
          <w:lang w:val="vi-VN"/>
        </w:rPr>
        <w:t xml:space="preserve"> khóa IX</w:t>
      </w:r>
      <w:r w:rsidR="00586217" w:rsidRPr="006040BA">
        <w:rPr>
          <w:spacing w:val="2"/>
          <w:lang w:val="sv-SE"/>
        </w:rPr>
        <w:t>,</w:t>
      </w:r>
      <w:r w:rsidR="00E6395D" w:rsidRPr="006040BA">
        <w:rPr>
          <w:spacing w:val="2"/>
          <w:lang w:val="vi-VN"/>
        </w:rPr>
        <w:t xml:space="preserve"> </w:t>
      </w:r>
      <w:r w:rsidR="00D606B8" w:rsidRPr="006040BA">
        <w:rPr>
          <w:spacing w:val="2"/>
          <w:lang w:val="vi-VN"/>
        </w:rPr>
        <w:t>cấp ủy</w:t>
      </w:r>
      <w:r w:rsidR="004C4571" w:rsidRPr="006040BA">
        <w:rPr>
          <w:spacing w:val="2"/>
          <w:lang w:val="vi-VN"/>
        </w:rPr>
        <w:t xml:space="preserve">, tổ chức cơ sở đảng </w:t>
      </w:r>
      <w:r w:rsidR="00D606B8" w:rsidRPr="006040BA">
        <w:rPr>
          <w:spacing w:val="2"/>
          <w:lang w:val="vi-VN"/>
        </w:rPr>
        <w:t xml:space="preserve">và </w:t>
      </w:r>
      <w:r w:rsidR="00C60668" w:rsidRPr="006040BA">
        <w:rPr>
          <w:spacing w:val="2"/>
          <w:lang w:val="vi-VN"/>
        </w:rPr>
        <w:t xml:space="preserve">toàn thể </w:t>
      </w:r>
      <w:r w:rsidR="00D606B8" w:rsidRPr="006040BA">
        <w:rPr>
          <w:spacing w:val="2"/>
          <w:lang w:val="vi-VN"/>
        </w:rPr>
        <w:t>cán bộ, đảng viên trong khối</w:t>
      </w:r>
      <w:r w:rsidR="00E6395D" w:rsidRPr="006040BA">
        <w:rPr>
          <w:spacing w:val="2"/>
          <w:lang w:val="vi-VN"/>
        </w:rPr>
        <w:t xml:space="preserve"> </w:t>
      </w:r>
      <w:r w:rsidR="00AB4633" w:rsidRPr="006040BA">
        <w:rPr>
          <w:spacing w:val="2"/>
          <w:lang w:val="vi-VN"/>
        </w:rPr>
        <w:t xml:space="preserve">quán triệt và </w:t>
      </w:r>
      <w:r w:rsidR="00AB4633" w:rsidRPr="006040BA">
        <w:rPr>
          <w:spacing w:val="2"/>
          <w:lang w:val="sv-SE"/>
        </w:rPr>
        <w:t>tổ chức</w:t>
      </w:r>
      <w:r w:rsidR="00AB4633" w:rsidRPr="006040BA">
        <w:rPr>
          <w:spacing w:val="2"/>
          <w:lang w:val="vi-VN"/>
        </w:rPr>
        <w:t xml:space="preserve"> triển khai</w:t>
      </w:r>
      <w:r w:rsidR="0094694D" w:rsidRPr="006040BA">
        <w:rPr>
          <w:spacing w:val="2"/>
          <w:lang w:val="sv-SE"/>
        </w:rPr>
        <w:t xml:space="preserve"> thực hiện</w:t>
      </w:r>
      <w:r w:rsidR="00D606B8" w:rsidRPr="006040BA">
        <w:rPr>
          <w:spacing w:val="2"/>
          <w:lang w:val="sv-SE"/>
        </w:rPr>
        <w:t xml:space="preserve"> tốt Nghị quyết này</w:t>
      </w:r>
      <w:r w:rsidR="003067BE" w:rsidRPr="006040BA">
        <w:rPr>
          <w:spacing w:val="2"/>
          <w:lang w:val="vi-VN"/>
        </w:rPr>
        <w:t>.</w:t>
      </w:r>
    </w:p>
    <w:tbl>
      <w:tblPr>
        <w:tblW w:w="10069" w:type="dxa"/>
        <w:tblLayout w:type="fixed"/>
        <w:tblLook w:val="01E0" w:firstRow="1" w:lastRow="1" w:firstColumn="1" w:lastColumn="1" w:noHBand="0" w:noVBand="0"/>
      </w:tblPr>
      <w:tblGrid>
        <w:gridCol w:w="4591"/>
        <w:gridCol w:w="5478"/>
      </w:tblGrid>
      <w:tr w:rsidR="00886435" w:rsidRPr="00FD2B58" w:rsidTr="004665A1">
        <w:trPr>
          <w:trHeight w:val="2344"/>
        </w:trPr>
        <w:tc>
          <w:tcPr>
            <w:tcW w:w="4591" w:type="dxa"/>
            <w:shd w:val="clear" w:color="auto" w:fill="auto"/>
          </w:tcPr>
          <w:p w:rsidR="00886435" w:rsidRPr="00FD2B58" w:rsidRDefault="00886435" w:rsidP="00A12413">
            <w:pPr>
              <w:spacing w:before="40" w:after="40"/>
              <w:rPr>
                <w:sz w:val="28"/>
                <w:lang w:val="nl-NL"/>
              </w:rPr>
            </w:pPr>
            <w:r w:rsidRPr="00FD2B58">
              <w:rPr>
                <w:sz w:val="28"/>
                <w:u w:val="single"/>
                <w:lang w:val="vi-VN"/>
              </w:rPr>
              <w:t>Nơi nhận</w:t>
            </w:r>
            <w:r w:rsidRPr="00FD2B58">
              <w:rPr>
                <w:sz w:val="28"/>
                <w:lang w:val="vi-VN"/>
              </w:rPr>
              <w:t>:</w:t>
            </w:r>
          </w:p>
          <w:p w:rsidR="006E5819" w:rsidRPr="00FD2B58" w:rsidRDefault="006E5819" w:rsidP="00A12413">
            <w:pPr>
              <w:spacing w:before="40" w:after="40"/>
              <w:rPr>
                <w:sz w:val="24"/>
                <w:szCs w:val="24"/>
                <w:lang w:val="vi-VN"/>
              </w:rPr>
            </w:pPr>
            <w:r w:rsidRPr="00FD2B58">
              <w:rPr>
                <w:sz w:val="24"/>
                <w:szCs w:val="24"/>
                <w:lang w:val="vi-VN"/>
              </w:rPr>
              <w:t xml:space="preserve">- </w:t>
            </w:r>
            <w:r w:rsidR="00E13978" w:rsidRPr="00FD2B58">
              <w:rPr>
                <w:sz w:val="24"/>
                <w:szCs w:val="24"/>
                <w:lang w:val="vi-VN"/>
              </w:rPr>
              <w:t>Thường trực</w:t>
            </w:r>
            <w:r w:rsidRPr="00FD2B58">
              <w:rPr>
                <w:sz w:val="24"/>
                <w:szCs w:val="24"/>
                <w:lang w:val="vi-VN"/>
              </w:rPr>
              <w:t xml:space="preserve"> Tỉnh ủy</w:t>
            </w:r>
            <w:r w:rsidR="00E13978" w:rsidRPr="00FD2B58">
              <w:rPr>
                <w:sz w:val="24"/>
                <w:szCs w:val="24"/>
                <w:lang w:val="vi-VN"/>
              </w:rPr>
              <w:t>,</w:t>
            </w:r>
          </w:p>
          <w:p w:rsidR="00886435" w:rsidRPr="00FD2B58" w:rsidRDefault="00886435" w:rsidP="00A12413">
            <w:pPr>
              <w:spacing w:before="40" w:after="40"/>
              <w:rPr>
                <w:sz w:val="24"/>
                <w:szCs w:val="24"/>
                <w:lang w:val="vi-VN"/>
              </w:rPr>
            </w:pPr>
            <w:r w:rsidRPr="00FD2B58">
              <w:rPr>
                <w:sz w:val="24"/>
                <w:szCs w:val="24"/>
                <w:lang w:val="vi-VN"/>
              </w:rPr>
              <w:t xml:space="preserve">- </w:t>
            </w:r>
            <w:r w:rsidR="00B118F2" w:rsidRPr="00FD2B58">
              <w:rPr>
                <w:sz w:val="24"/>
                <w:szCs w:val="24"/>
                <w:lang w:val="vi-VN"/>
              </w:rPr>
              <w:t>Văn phòng</w:t>
            </w:r>
            <w:r w:rsidR="00E13978" w:rsidRPr="00FD2B58">
              <w:rPr>
                <w:sz w:val="24"/>
                <w:szCs w:val="24"/>
                <w:lang w:val="vi-VN"/>
              </w:rPr>
              <w:t xml:space="preserve"> Tỉnh ủy,</w:t>
            </w:r>
          </w:p>
          <w:p w:rsidR="00B814C9" w:rsidRPr="00FD2B58" w:rsidRDefault="00D97A66" w:rsidP="00A12413">
            <w:pPr>
              <w:spacing w:before="40" w:after="40"/>
              <w:rPr>
                <w:sz w:val="24"/>
                <w:szCs w:val="24"/>
                <w:lang w:val="vi-VN"/>
              </w:rPr>
            </w:pPr>
            <w:r w:rsidRPr="00FD2B58">
              <w:rPr>
                <w:sz w:val="24"/>
                <w:szCs w:val="24"/>
                <w:lang w:val="vi-VN"/>
              </w:rPr>
              <w:t>- UV BCH Đảng bộ Khối,</w:t>
            </w:r>
          </w:p>
          <w:p w:rsidR="00B814C9" w:rsidRPr="00FD2B58" w:rsidRDefault="00D97A66" w:rsidP="00A12413">
            <w:pPr>
              <w:spacing w:before="40" w:after="40"/>
              <w:rPr>
                <w:sz w:val="24"/>
                <w:szCs w:val="24"/>
                <w:lang w:val="vi-VN"/>
              </w:rPr>
            </w:pPr>
            <w:r w:rsidRPr="00FD2B58">
              <w:rPr>
                <w:sz w:val="24"/>
                <w:szCs w:val="24"/>
                <w:lang w:val="vi-VN"/>
              </w:rPr>
              <w:t>- C</w:t>
            </w:r>
            <w:r w:rsidR="0081139F" w:rsidRPr="00FD2B58">
              <w:rPr>
                <w:sz w:val="24"/>
                <w:szCs w:val="24"/>
                <w:lang w:val="vi-VN"/>
              </w:rPr>
              <w:t>ác ban, VP</w:t>
            </w:r>
            <w:r w:rsidRPr="00FD2B58">
              <w:rPr>
                <w:sz w:val="24"/>
                <w:szCs w:val="24"/>
                <w:lang w:val="vi-VN"/>
              </w:rPr>
              <w:t>, đoàn thể Khối</w:t>
            </w:r>
            <w:r w:rsidR="0081139F" w:rsidRPr="00FD2B58">
              <w:rPr>
                <w:sz w:val="24"/>
                <w:szCs w:val="24"/>
                <w:lang w:val="vi-VN"/>
              </w:rPr>
              <w:t>,</w:t>
            </w:r>
          </w:p>
          <w:p w:rsidR="00B814C9" w:rsidRPr="00FD2B58" w:rsidRDefault="0081139F" w:rsidP="00A12413">
            <w:pPr>
              <w:spacing w:before="40" w:after="40"/>
              <w:rPr>
                <w:sz w:val="24"/>
                <w:szCs w:val="24"/>
                <w:lang w:val="vi-VN"/>
              </w:rPr>
            </w:pPr>
            <w:r w:rsidRPr="00FD2B58">
              <w:rPr>
                <w:sz w:val="24"/>
                <w:szCs w:val="24"/>
                <w:lang w:val="vi-VN"/>
              </w:rPr>
              <w:t>- C</w:t>
            </w:r>
            <w:r w:rsidR="00D97A66" w:rsidRPr="00FD2B58">
              <w:rPr>
                <w:sz w:val="24"/>
                <w:szCs w:val="24"/>
                <w:lang w:val="vi-VN"/>
              </w:rPr>
              <w:t>ác chi, đảng bộ cơ sở</w:t>
            </w:r>
            <w:r w:rsidRPr="00FD2B58">
              <w:rPr>
                <w:sz w:val="24"/>
                <w:szCs w:val="24"/>
                <w:lang w:val="vi-VN"/>
              </w:rPr>
              <w:t>,</w:t>
            </w:r>
          </w:p>
          <w:p w:rsidR="00886435" w:rsidRPr="00FD2B58" w:rsidRDefault="00886435" w:rsidP="00A12413">
            <w:pPr>
              <w:spacing w:before="40" w:after="40"/>
            </w:pPr>
            <w:r w:rsidRPr="00FD2B58">
              <w:rPr>
                <w:sz w:val="24"/>
                <w:szCs w:val="24"/>
                <w:lang w:val="vi-VN"/>
              </w:rPr>
              <w:t>- Lưu V</w:t>
            </w:r>
            <w:r w:rsidR="00EE20B8" w:rsidRPr="00FD2B58">
              <w:rPr>
                <w:sz w:val="24"/>
                <w:szCs w:val="24"/>
                <w:lang w:val="vi-VN"/>
              </w:rPr>
              <w:t xml:space="preserve">ăn phòng </w:t>
            </w:r>
            <w:r w:rsidRPr="00FD2B58">
              <w:rPr>
                <w:sz w:val="24"/>
                <w:szCs w:val="24"/>
                <w:lang w:val="vi-VN"/>
              </w:rPr>
              <w:t>ĐU</w:t>
            </w:r>
            <w:r w:rsidRPr="00FD2B58">
              <w:rPr>
                <w:sz w:val="24"/>
                <w:szCs w:val="24"/>
              </w:rPr>
              <w:t>K</w:t>
            </w:r>
            <w:r w:rsidRPr="00FD2B58">
              <w:rPr>
                <w:sz w:val="24"/>
                <w:szCs w:val="24"/>
                <w:lang w:val="vi-VN"/>
              </w:rPr>
              <w:t>.</w:t>
            </w:r>
          </w:p>
        </w:tc>
        <w:tc>
          <w:tcPr>
            <w:tcW w:w="5478" w:type="dxa"/>
            <w:shd w:val="clear" w:color="auto" w:fill="auto"/>
          </w:tcPr>
          <w:p w:rsidR="00886435" w:rsidRPr="00FD2B58" w:rsidRDefault="00886435" w:rsidP="00A12413">
            <w:pPr>
              <w:spacing w:before="40" w:after="40"/>
              <w:jc w:val="center"/>
              <w:rPr>
                <w:b/>
                <w:sz w:val="28"/>
                <w:szCs w:val="28"/>
                <w:lang w:val="fr-FR"/>
              </w:rPr>
            </w:pPr>
            <w:r w:rsidRPr="00FD2B58">
              <w:rPr>
                <w:b/>
                <w:sz w:val="28"/>
                <w:szCs w:val="28"/>
                <w:lang w:val="vi-VN"/>
              </w:rPr>
              <w:t xml:space="preserve">T/M BAN </w:t>
            </w:r>
            <w:r w:rsidR="00E13978" w:rsidRPr="00FD2B58">
              <w:rPr>
                <w:b/>
                <w:sz w:val="28"/>
                <w:szCs w:val="28"/>
                <w:lang w:val="vi-VN"/>
              </w:rPr>
              <w:t>CH</w:t>
            </w:r>
            <w:r w:rsidR="00A12413" w:rsidRPr="00FD2B58">
              <w:rPr>
                <w:b/>
                <w:sz w:val="28"/>
                <w:szCs w:val="28"/>
                <w:lang w:val="vi-VN"/>
              </w:rPr>
              <w:t>Ấ</w:t>
            </w:r>
            <w:r w:rsidR="00E13978" w:rsidRPr="00FD2B58">
              <w:rPr>
                <w:b/>
                <w:sz w:val="28"/>
                <w:szCs w:val="28"/>
                <w:lang w:val="vi-VN"/>
              </w:rPr>
              <w:t>P HÀNH</w:t>
            </w:r>
          </w:p>
          <w:p w:rsidR="00886435" w:rsidRDefault="00886435" w:rsidP="00A12413">
            <w:pPr>
              <w:spacing w:before="40" w:after="40"/>
              <w:jc w:val="center"/>
              <w:rPr>
                <w:sz w:val="28"/>
                <w:szCs w:val="28"/>
                <w:lang w:val="vi-VN"/>
              </w:rPr>
            </w:pPr>
            <w:r w:rsidRPr="00FD2B58">
              <w:rPr>
                <w:sz w:val="28"/>
                <w:szCs w:val="28"/>
                <w:lang w:val="vi-VN"/>
              </w:rPr>
              <w:t>BÍ THƯ</w:t>
            </w:r>
          </w:p>
          <w:p w:rsidR="002633C6" w:rsidRDefault="002633C6" w:rsidP="00A12413">
            <w:pPr>
              <w:spacing w:before="40" w:after="40"/>
              <w:jc w:val="center"/>
              <w:rPr>
                <w:sz w:val="28"/>
                <w:szCs w:val="28"/>
                <w:lang w:val="vi-VN"/>
              </w:rPr>
            </w:pPr>
          </w:p>
          <w:p w:rsidR="002633C6" w:rsidRDefault="002633C6" w:rsidP="00A12413">
            <w:pPr>
              <w:spacing w:before="40" w:after="40"/>
              <w:jc w:val="center"/>
              <w:rPr>
                <w:sz w:val="28"/>
                <w:szCs w:val="28"/>
                <w:lang w:val="vi-VN"/>
              </w:rPr>
            </w:pPr>
          </w:p>
          <w:p w:rsidR="006C45B9" w:rsidRPr="002633C6" w:rsidRDefault="002633C6" w:rsidP="002633C6">
            <w:pPr>
              <w:spacing w:before="40" w:after="40"/>
              <w:jc w:val="center"/>
              <w:rPr>
                <w:b/>
                <w:sz w:val="24"/>
                <w:szCs w:val="32"/>
                <w:lang w:val="fr-FR"/>
              </w:rPr>
            </w:pPr>
            <w:r>
              <w:rPr>
                <w:sz w:val="24"/>
                <w:szCs w:val="28"/>
                <w:lang w:val="fr-FR"/>
              </w:rPr>
              <w:t>(Đã ký)</w:t>
            </w:r>
          </w:p>
          <w:p w:rsidR="00090D35" w:rsidRPr="00090D35" w:rsidRDefault="00090D35" w:rsidP="00A12413">
            <w:pPr>
              <w:spacing w:before="40" w:after="40"/>
              <w:ind w:left="5040" w:firstLine="720"/>
              <w:jc w:val="center"/>
              <w:rPr>
                <w:b/>
                <w:sz w:val="18"/>
                <w:szCs w:val="32"/>
                <w:lang w:val="fr-FR"/>
              </w:rPr>
            </w:pPr>
          </w:p>
          <w:p w:rsidR="00B26F3B" w:rsidRDefault="00B26F3B" w:rsidP="00A12413">
            <w:pPr>
              <w:spacing w:before="40" w:after="40"/>
              <w:jc w:val="center"/>
              <w:rPr>
                <w:b/>
                <w:sz w:val="10"/>
                <w:szCs w:val="10"/>
                <w:lang w:val="vi-VN"/>
              </w:rPr>
            </w:pPr>
          </w:p>
          <w:p w:rsidR="00886435" w:rsidRPr="00FD2B58" w:rsidRDefault="00E13978" w:rsidP="00A12413">
            <w:pPr>
              <w:spacing w:before="40" w:after="40"/>
              <w:jc w:val="center"/>
              <w:rPr>
                <w:b/>
                <w:lang w:val="vi-VN"/>
              </w:rPr>
            </w:pPr>
            <w:r w:rsidRPr="002633C6">
              <w:rPr>
                <w:b/>
                <w:sz w:val="28"/>
                <w:lang w:val="vi-VN"/>
              </w:rPr>
              <w:t>Đỗ Quang Minh</w:t>
            </w:r>
          </w:p>
        </w:tc>
      </w:tr>
    </w:tbl>
    <w:p w:rsidR="00A61064" w:rsidRPr="00FD2B58" w:rsidRDefault="00A61064" w:rsidP="00E6395D">
      <w:pPr>
        <w:rPr>
          <w:lang w:val="vi-VN"/>
        </w:rPr>
      </w:pPr>
    </w:p>
    <w:sectPr w:rsidR="00A61064" w:rsidRPr="00FD2B58" w:rsidSect="002633C6">
      <w:headerReference w:type="default" r:id="rId8"/>
      <w:footerReference w:type="even" r:id="rId9"/>
      <w:pgSz w:w="11907" w:h="16840" w:code="9"/>
      <w:pgMar w:top="1134" w:right="851" w:bottom="1134" w:left="1701" w:header="284" w:footer="284"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17" w:rsidRDefault="00C01B17">
      <w:r>
        <w:separator/>
      </w:r>
    </w:p>
  </w:endnote>
  <w:endnote w:type="continuationSeparator" w:id="0">
    <w:p w:rsidR="00C01B17" w:rsidRDefault="00C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9D" w:rsidRDefault="00857E3B" w:rsidP="009E421E">
    <w:pPr>
      <w:pStyle w:val="Footer"/>
      <w:framePr w:wrap="around" w:vAnchor="text" w:hAnchor="margin" w:xAlign="center" w:y="1"/>
      <w:rPr>
        <w:rStyle w:val="PageNumber"/>
      </w:rPr>
    </w:pPr>
    <w:r>
      <w:rPr>
        <w:rStyle w:val="PageNumber"/>
      </w:rPr>
      <w:fldChar w:fldCharType="begin"/>
    </w:r>
    <w:r w:rsidR="00D0079D">
      <w:rPr>
        <w:rStyle w:val="PageNumber"/>
      </w:rPr>
      <w:instrText xml:space="preserve">PAGE  </w:instrText>
    </w:r>
    <w:r>
      <w:rPr>
        <w:rStyle w:val="PageNumber"/>
      </w:rPr>
      <w:fldChar w:fldCharType="end"/>
    </w:r>
  </w:p>
  <w:p w:rsidR="00D0079D" w:rsidRDefault="00D00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17" w:rsidRDefault="00C01B17">
      <w:r>
        <w:separator/>
      </w:r>
    </w:p>
  </w:footnote>
  <w:footnote w:type="continuationSeparator" w:id="0">
    <w:p w:rsidR="00C01B17" w:rsidRDefault="00C01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9D" w:rsidRDefault="00857E3B">
    <w:pPr>
      <w:pStyle w:val="Header"/>
      <w:jc w:val="center"/>
    </w:pPr>
    <w:r>
      <w:fldChar w:fldCharType="begin"/>
    </w:r>
    <w:r w:rsidR="00423EBE">
      <w:instrText xml:space="preserve"> PAGE   \* MERGEFORMAT </w:instrText>
    </w:r>
    <w:r>
      <w:fldChar w:fldCharType="separate"/>
    </w:r>
    <w:r w:rsidR="002633C6">
      <w:rPr>
        <w:noProof/>
      </w:rPr>
      <w:t>2</w:t>
    </w:r>
    <w:r>
      <w:rPr>
        <w:noProof/>
      </w:rPr>
      <w:fldChar w:fldCharType="end"/>
    </w:r>
  </w:p>
  <w:p w:rsidR="00D0079D" w:rsidRDefault="00D0079D" w:rsidP="009E421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0662A"/>
    <w:multiLevelType w:val="hybridMultilevel"/>
    <w:tmpl w:val="7B724058"/>
    <w:lvl w:ilvl="0" w:tplc="402C6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9507B"/>
    <w:multiLevelType w:val="hybridMultilevel"/>
    <w:tmpl w:val="499C35FE"/>
    <w:lvl w:ilvl="0" w:tplc="FE00DF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8151B3"/>
    <w:multiLevelType w:val="hybridMultilevel"/>
    <w:tmpl w:val="A9D4AA04"/>
    <w:lvl w:ilvl="0" w:tplc="2F34399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35"/>
    <w:rsid w:val="0000099B"/>
    <w:rsid w:val="00004005"/>
    <w:rsid w:val="0000446E"/>
    <w:rsid w:val="0000609D"/>
    <w:rsid w:val="000115FA"/>
    <w:rsid w:val="000136CE"/>
    <w:rsid w:val="00022CA2"/>
    <w:rsid w:val="00032A51"/>
    <w:rsid w:val="00035741"/>
    <w:rsid w:val="0004193E"/>
    <w:rsid w:val="000447CE"/>
    <w:rsid w:val="0004507D"/>
    <w:rsid w:val="00045B35"/>
    <w:rsid w:val="00054766"/>
    <w:rsid w:val="00054872"/>
    <w:rsid w:val="00055DDF"/>
    <w:rsid w:val="00057690"/>
    <w:rsid w:val="00062E83"/>
    <w:rsid w:val="00070BC0"/>
    <w:rsid w:val="00071243"/>
    <w:rsid w:val="00071833"/>
    <w:rsid w:val="00073642"/>
    <w:rsid w:val="00074FC3"/>
    <w:rsid w:val="000856E7"/>
    <w:rsid w:val="00090D35"/>
    <w:rsid w:val="00091B5A"/>
    <w:rsid w:val="00093D93"/>
    <w:rsid w:val="000A036B"/>
    <w:rsid w:val="000A0386"/>
    <w:rsid w:val="000A5630"/>
    <w:rsid w:val="000B6567"/>
    <w:rsid w:val="000C1B58"/>
    <w:rsid w:val="000C3702"/>
    <w:rsid w:val="000C50C1"/>
    <w:rsid w:val="000C5768"/>
    <w:rsid w:val="000C7C94"/>
    <w:rsid w:val="000E4FE2"/>
    <w:rsid w:val="000E73FB"/>
    <w:rsid w:val="000F2095"/>
    <w:rsid w:val="000F2967"/>
    <w:rsid w:val="000F33C0"/>
    <w:rsid w:val="000F3954"/>
    <w:rsid w:val="00101345"/>
    <w:rsid w:val="00105423"/>
    <w:rsid w:val="00122ADA"/>
    <w:rsid w:val="00123C64"/>
    <w:rsid w:val="00130CEB"/>
    <w:rsid w:val="00136B71"/>
    <w:rsid w:val="0015558B"/>
    <w:rsid w:val="0016098E"/>
    <w:rsid w:val="001663E8"/>
    <w:rsid w:val="00167C72"/>
    <w:rsid w:val="00170275"/>
    <w:rsid w:val="00170FD0"/>
    <w:rsid w:val="00172700"/>
    <w:rsid w:val="00173E3C"/>
    <w:rsid w:val="00174273"/>
    <w:rsid w:val="00174C7E"/>
    <w:rsid w:val="00176BD8"/>
    <w:rsid w:val="0017729B"/>
    <w:rsid w:val="00180BC8"/>
    <w:rsid w:val="00185180"/>
    <w:rsid w:val="00190DC4"/>
    <w:rsid w:val="001918AB"/>
    <w:rsid w:val="001A61E1"/>
    <w:rsid w:val="001B2E4B"/>
    <w:rsid w:val="001C0949"/>
    <w:rsid w:val="001C2A72"/>
    <w:rsid w:val="001D0A34"/>
    <w:rsid w:val="001D1095"/>
    <w:rsid w:val="001D1E41"/>
    <w:rsid w:val="001D2E2C"/>
    <w:rsid w:val="001D3717"/>
    <w:rsid w:val="001E36F5"/>
    <w:rsid w:val="001E6A40"/>
    <w:rsid w:val="001E6F92"/>
    <w:rsid w:val="001F4DA3"/>
    <w:rsid w:val="001F7649"/>
    <w:rsid w:val="002000EC"/>
    <w:rsid w:val="002105BF"/>
    <w:rsid w:val="00214BF4"/>
    <w:rsid w:val="00214E46"/>
    <w:rsid w:val="00216936"/>
    <w:rsid w:val="0022002C"/>
    <w:rsid w:val="002216C1"/>
    <w:rsid w:val="00233CC1"/>
    <w:rsid w:val="00240681"/>
    <w:rsid w:val="0024781A"/>
    <w:rsid w:val="00252148"/>
    <w:rsid w:val="00255CC1"/>
    <w:rsid w:val="00256DBB"/>
    <w:rsid w:val="002633C6"/>
    <w:rsid w:val="002638FA"/>
    <w:rsid w:val="002719FC"/>
    <w:rsid w:val="00275BFA"/>
    <w:rsid w:val="0027642C"/>
    <w:rsid w:val="00290ADD"/>
    <w:rsid w:val="002914A5"/>
    <w:rsid w:val="002918F8"/>
    <w:rsid w:val="0029259C"/>
    <w:rsid w:val="0029296A"/>
    <w:rsid w:val="002A11B3"/>
    <w:rsid w:val="002A6DFB"/>
    <w:rsid w:val="002B04CE"/>
    <w:rsid w:val="002B3360"/>
    <w:rsid w:val="002C17D8"/>
    <w:rsid w:val="002C4DB2"/>
    <w:rsid w:val="002C5009"/>
    <w:rsid w:val="002C6AAC"/>
    <w:rsid w:val="002D0BA6"/>
    <w:rsid w:val="002D0CC1"/>
    <w:rsid w:val="002D4B0F"/>
    <w:rsid w:val="002E27C8"/>
    <w:rsid w:val="002E7897"/>
    <w:rsid w:val="00301BEC"/>
    <w:rsid w:val="00302653"/>
    <w:rsid w:val="00303B47"/>
    <w:rsid w:val="003067BE"/>
    <w:rsid w:val="003114C8"/>
    <w:rsid w:val="00311C5D"/>
    <w:rsid w:val="00312801"/>
    <w:rsid w:val="00316280"/>
    <w:rsid w:val="003230E4"/>
    <w:rsid w:val="00323E88"/>
    <w:rsid w:val="0032512C"/>
    <w:rsid w:val="00330F94"/>
    <w:rsid w:val="00340E7B"/>
    <w:rsid w:val="003420FF"/>
    <w:rsid w:val="00343917"/>
    <w:rsid w:val="003535C5"/>
    <w:rsid w:val="00353C51"/>
    <w:rsid w:val="0035621B"/>
    <w:rsid w:val="00357C71"/>
    <w:rsid w:val="00362E77"/>
    <w:rsid w:val="00363C4C"/>
    <w:rsid w:val="003736D4"/>
    <w:rsid w:val="0037417A"/>
    <w:rsid w:val="00375661"/>
    <w:rsid w:val="00382885"/>
    <w:rsid w:val="0039625B"/>
    <w:rsid w:val="003A4DD2"/>
    <w:rsid w:val="003B01CA"/>
    <w:rsid w:val="003B0256"/>
    <w:rsid w:val="003B46B2"/>
    <w:rsid w:val="003B6741"/>
    <w:rsid w:val="003C0B56"/>
    <w:rsid w:val="003C3342"/>
    <w:rsid w:val="003C44A8"/>
    <w:rsid w:val="003C4DC4"/>
    <w:rsid w:val="003C66F2"/>
    <w:rsid w:val="003D0684"/>
    <w:rsid w:val="003D2DC5"/>
    <w:rsid w:val="003D5C44"/>
    <w:rsid w:val="003D73AF"/>
    <w:rsid w:val="003D7572"/>
    <w:rsid w:val="003E6523"/>
    <w:rsid w:val="003E6D5D"/>
    <w:rsid w:val="0040640C"/>
    <w:rsid w:val="0040649D"/>
    <w:rsid w:val="00413EE7"/>
    <w:rsid w:val="00417B46"/>
    <w:rsid w:val="00423EBE"/>
    <w:rsid w:val="00425F54"/>
    <w:rsid w:val="00430546"/>
    <w:rsid w:val="004322F4"/>
    <w:rsid w:val="004329A4"/>
    <w:rsid w:val="004427F2"/>
    <w:rsid w:val="004452A7"/>
    <w:rsid w:val="00452A3B"/>
    <w:rsid w:val="0045332E"/>
    <w:rsid w:val="00457B2B"/>
    <w:rsid w:val="0046169B"/>
    <w:rsid w:val="00463B00"/>
    <w:rsid w:val="004654C5"/>
    <w:rsid w:val="004665A1"/>
    <w:rsid w:val="004770BB"/>
    <w:rsid w:val="00477B91"/>
    <w:rsid w:val="00480E27"/>
    <w:rsid w:val="004930C7"/>
    <w:rsid w:val="004955E7"/>
    <w:rsid w:val="00497A1A"/>
    <w:rsid w:val="004A42E8"/>
    <w:rsid w:val="004A6497"/>
    <w:rsid w:val="004B17EC"/>
    <w:rsid w:val="004B2007"/>
    <w:rsid w:val="004B50A7"/>
    <w:rsid w:val="004B7AD2"/>
    <w:rsid w:val="004C4571"/>
    <w:rsid w:val="004C7777"/>
    <w:rsid w:val="004D14C0"/>
    <w:rsid w:val="004D3B9A"/>
    <w:rsid w:val="004D5520"/>
    <w:rsid w:val="004D63FA"/>
    <w:rsid w:val="004D72C9"/>
    <w:rsid w:val="004F2EA9"/>
    <w:rsid w:val="004F720C"/>
    <w:rsid w:val="0050328E"/>
    <w:rsid w:val="00503AEE"/>
    <w:rsid w:val="00510040"/>
    <w:rsid w:val="005215A9"/>
    <w:rsid w:val="00524105"/>
    <w:rsid w:val="00524DEE"/>
    <w:rsid w:val="00530266"/>
    <w:rsid w:val="00532881"/>
    <w:rsid w:val="00533C5B"/>
    <w:rsid w:val="005348B9"/>
    <w:rsid w:val="00542A02"/>
    <w:rsid w:val="00544C31"/>
    <w:rsid w:val="00545A05"/>
    <w:rsid w:val="00561D18"/>
    <w:rsid w:val="00564048"/>
    <w:rsid w:val="00570554"/>
    <w:rsid w:val="005718D4"/>
    <w:rsid w:val="00574B37"/>
    <w:rsid w:val="0058546A"/>
    <w:rsid w:val="00586217"/>
    <w:rsid w:val="00586402"/>
    <w:rsid w:val="00586726"/>
    <w:rsid w:val="00591F6F"/>
    <w:rsid w:val="005A35F7"/>
    <w:rsid w:val="005A3C62"/>
    <w:rsid w:val="005A72FD"/>
    <w:rsid w:val="005A7E51"/>
    <w:rsid w:val="005B0AD8"/>
    <w:rsid w:val="005B37B1"/>
    <w:rsid w:val="005B4821"/>
    <w:rsid w:val="005B5722"/>
    <w:rsid w:val="005C306C"/>
    <w:rsid w:val="005C31BF"/>
    <w:rsid w:val="005C3A25"/>
    <w:rsid w:val="005D03FC"/>
    <w:rsid w:val="005E24D9"/>
    <w:rsid w:val="005E3D27"/>
    <w:rsid w:val="005E62F0"/>
    <w:rsid w:val="005F79CF"/>
    <w:rsid w:val="00600283"/>
    <w:rsid w:val="0060182A"/>
    <w:rsid w:val="006040BA"/>
    <w:rsid w:val="006054B3"/>
    <w:rsid w:val="0060562B"/>
    <w:rsid w:val="00605A89"/>
    <w:rsid w:val="006064B9"/>
    <w:rsid w:val="006073BB"/>
    <w:rsid w:val="00621301"/>
    <w:rsid w:val="0062799B"/>
    <w:rsid w:val="0063448C"/>
    <w:rsid w:val="006363E6"/>
    <w:rsid w:val="006403CF"/>
    <w:rsid w:val="00642598"/>
    <w:rsid w:val="00647E99"/>
    <w:rsid w:val="0065376F"/>
    <w:rsid w:val="00654226"/>
    <w:rsid w:val="00655ED7"/>
    <w:rsid w:val="00657E59"/>
    <w:rsid w:val="0066277E"/>
    <w:rsid w:val="006643C3"/>
    <w:rsid w:val="00664DED"/>
    <w:rsid w:val="00673AAE"/>
    <w:rsid w:val="00674D57"/>
    <w:rsid w:val="006776E6"/>
    <w:rsid w:val="006817CA"/>
    <w:rsid w:val="006824CD"/>
    <w:rsid w:val="00691DF4"/>
    <w:rsid w:val="00692AD7"/>
    <w:rsid w:val="006950AE"/>
    <w:rsid w:val="006A0E6C"/>
    <w:rsid w:val="006A61C7"/>
    <w:rsid w:val="006A741F"/>
    <w:rsid w:val="006B0853"/>
    <w:rsid w:val="006B0DAE"/>
    <w:rsid w:val="006B7EE3"/>
    <w:rsid w:val="006C2819"/>
    <w:rsid w:val="006C45B9"/>
    <w:rsid w:val="006C770C"/>
    <w:rsid w:val="006D051B"/>
    <w:rsid w:val="006D70D3"/>
    <w:rsid w:val="006E01D2"/>
    <w:rsid w:val="006E4715"/>
    <w:rsid w:val="006E5819"/>
    <w:rsid w:val="006E6D57"/>
    <w:rsid w:val="006F0297"/>
    <w:rsid w:val="006F2AED"/>
    <w:rsid w:val="006F7D65"/>
    <w:rsid w:val="007036B8"/>
    <w:rsid w:val="0071006D"/>
    <w:rsid w:val="00711897"/>
    <w:rsid w:val="007128E1"/>
    <w:rsid w:val="00712B5F"/>
    <w:rsid w:val="007160D1"/>
    <w:rsid w:val="007214E3"/>
    <w:rsid w:val="00722C6B"/>
    <w:rsid w:val="007254C9"/>
    <w:rsid w:val="00725E47"/>
    <w:rsid w:val="00726719"/>
    <w:rsid w:val="00726DDD"/>
    <w:rsid w:val="00732B35"/>
    <w:rsid w:val="0073304C"/>
    <w:rsid w:val="0073684C"/>
    <w:rsid w:val="00743932"/>
    <w:rsid w:val="00753C93"/>
    <w:rsid w:val="007622FB"/>
    <w:rsid w:val="00763124"/>
    <w:rsid w:val="00774606"/>
    <w:rsid w:val="0077604E"/>
    <w:rsid w:val="00776DED"/>
    <w:rsid w:val="00777378"/>
    <w:rsid w:val="0077749E"/>
    <w:rsid w:val="0078310F"/>
    <w:rsid w:val="007875B9"/>
    <w:rsid w:val="007877D3"/>
    <w:rsid w:val="0079167E"/>
    <w:rsid w:val="0079212A"/>
    <w:rsid w:val="007967F1"/>
    <w:rsid w:val="007A5A34"/>
    <w:rsid w:val="007B1E9D"/>
    <w:rsid w:val="007B57CB"/>
    <w:rsid w:val="007B6168"/>
    <w:rsid w:val="007C15A6"/>
    <w:rsid w:val="007C2C87"/>
    <w:rsid w:val="007D3D74"/>
    <w:rsid w:val="007D760B"/>
    <w:rsid w:val="007E21B7"/>
    <w:rsid w:val="007E391C"/>
    <w:rsid w:val="007E5161"/>
    <w:rsid w:val="007E650F"/>
    <w:rsid w:val="007E6849"/>
    <w:rsid w:val="007E6CAB"/>
    <w:rsid w:val="007F0C63"/>
    <w:rsid w:val="007F21D5"/>
    <w:rsid w:val="007F437F"/>
    <w:rsid w:val="007F663E"/>
    <w:rsid w:val="00801BD5"/>
    <w:rsid w:val="00801CD3"/>
    <w:rsid w:val="0080496C"/>
    <w:rsid w:val="00804FAB"/>
    <w:rsid w:val="008101D8"/>
    <w:rsid w:val="008111A3"/>
    <w:rsid w:val="0081139F"/>
    <w:rsid w:val="00817325"/>
    <w:rsid w:val="00822642"/>
    <w:rsid w:val="00822C6B"/>
    <w:rsid w:val="00823A51"/>
    <w:rsid w:val="00824EF8"/>
    <w:rsid w:val="008336CD"/>
    <w:rsid w:val="00834107"/>
    <w:rsid w:val="00836365"/>
    <w:rsid w:val="00837CC1"/>
    <w:rsid w:val="008410A7"/>
    <w:rsid w:val="00842D8D"/>
    <w:rsid w:val="00857338"/>
    <w:rsid w:val="008578A0"/>
    <w:rsid w:val="00857D56"/>
    <w:rsid w:val="00857E3B"/>
    <w:rsid w:val="00862341"/>
    <w:rsid w:val="00863366"/>
    <w:rsid w:val="00864175"/>
    <w:rsid w:val="00865A03"/>
    <w:rsid w:val="00865A50"/>
    <w:rsid w:val="00872203"/>
    <w:rsid w:val="00872957"/>
    <w:rsid w:val="00873070"/>
    <w:rsid w:val="00877D0C"/>
    <w:rsid w:val="00882764"/>
    <w:rsid w:val="00886435"/>
    <w:rsid w:val="008879A4"/>
    <w:rsid w:val="008909ED"/>
    <w:rsid w:val="008A0374"/>
    <w:rsid w:val="008A1F58"/>
    <w:rsid w:val="008A3F18"/>
    <w:rsid w:val="008A4AE7"/>
    <w:rsid w:val="008A7E57"/>
    <w:rsid w:val="008B0027"/>
    <w:rsid w:val="008B1E79"/>
    <w:rsid w:val="008B2B64"/>
    <w:rsid w:val="008C1961"/>
    <w:rsid w:val="008C42D1"/>
    <w:rsid w:val="008C62E8"/>
    <w:rsid w:val="008E2264"/>
    <w:rsid w:val="008E3EDF"/>
    <w:rsid w:val="008E6D53"/>
    <w:rsid w:val="008F0403"/>
    <w:rsid w:val="008F1681"/>
    <w:rsid w:val="008F4A26"/>
    <w:rsid w:val="008F6863"/>
    <w:rsid w:val="009036B0"/>
    <w:rsid w:val="00905179"/>
    <w:rsid w:val="00914DD5"/>
    <w:rsid w:val="00915DD8"/>
    <w:rsid w:val="009162BB"/>
    <w:rsid w:val="00916902"/>
    <w:rsid w:val="00926E0F"/>
    <w:rsid w:val="00935D72"/>
    <w:rsid w:val="00945F4C"/>
    <w:rsid w:val="0094694D"/>
    <w:rsid w:val="00946D61"/>
    <w:rsid w:val="00953CED"/>
    <w:rsid w:val="0095471B"/>
    <w:rsid w:val="00954DB9"/>
    <w:rsid w:val="00960156"/>
    <w:rsid w:val="00960F98"/>
    <w:rsid w:val="00961AEB"/>
    <w:rsid w:val="00962FDC"/>
    <w:rsid w:val="0096490A"/>
    <w:rsid w:val="00970AC2"/>
    <w:rsid w:val="00971A39"/>
    <w:rsid w:val="009720FE"/>
    <w:rsid w:val="0097264A"/>
    <w:rsid w:val="00973D2C"/>
    <w:rsid w:val="009748B2"/>
    <w:rsid w:val="0097546B"/>
    <w:rsid w:val="009846DC"/>
    <w:rsid w:val="00993747"/>
    <w:rsid w:val="00997A3B"/>
    <w:rsid w:val="009A384D"/>
    <w:rsid w:val="009A5106"/>
    <w:rsid w:val="009A73ED"/>
    <w:rsid w:val="009B1516"/>
    <w:rsid w:val="009B192F"/>
    <w:rsid w:val="009C304F"/>
    <w:rsid w:val="009C31BF"/>
    <w:rsid w:val="009C4B12"/>
    <w:rsid w:val="009D1841"/>
    <w:rsid w:val="009E16B1"/>
    <w:rsid w:val="009E31EC"/>
    <w:rsid w:val="009E421E"/>
    <w:rsid w:val="00A1061E"/>
    <w:rsid w:val="00A12413"/>
    <w:rsid w:val="00A159AD"/>
    <w:rsid w:val="00A16DF2"/>
    <w:rsid w:val="00A262AF"/>
    <w:rsid w:val="00A270BB"/>
    <w:rsid w:val="00A3126C"/>
    <w:rsid w:val="00A34185"/>
    <w:rsid w:val="00A429A8"/>
    <w:rsid w:val="00A4484C"/>
    <w:rsid w:val="00A44D5F"/>
    <w:rsid w:val="00A5124A"/>
    <w:rsid w:val="00A60ADD"/>
    <w:rsid w:val="00A61064"/>
    <w:rsid w:val="00A61199"/>
    <w:rsid w:val="00A61BD9"/>
    <w:rsid w:val="00A66D28"/>
    <w:rsid w:val="00A67086"/>
    <w:rsid w:val="00A84BFB"/>
    <w:rsid w:val="00A92BE4"/>
    <w:rsid w:val="00A94135"/>
    <w:rsid w:val="00A961FC"/>
    <w:rsid w:val="00A963C9"/>
    <w:rsid w:val="00AA0B94"/>
    <w:rsid w:val="00AA1E13"/>
    <w:rsid w:val="00AB4633"/>
    <w:rsid w:val="00AC440C"/>
    <w:rsid w:val="00AC4FF8"/>
    <w:rsid w:val="00AD4005"/>
    <w:rsid w:val="00AD419C"/>
    <w:rsid w:val="00AE10EC"/>
    <w:rsid w:val="00AF0657"/>
    <w:rsid w:val="00AF4932"/>
    <w:rsid w:val="00AF6BCF"/>
    <w:rsid w:val="00B118F2"/>
    <w:rsid w:val="00B21CDB"/>
    <w:rsid w:val="00B26F3B"/>
    <w:rsid w:val="00B31409"/>
    <w:rsid w:val="00B378A3"/>
    <w:rsid w:val="00B37A18"/>
    <w:rsid w:val="00B51BA9"/>
    <w:rsid w:val="00B577A2"/>
    <w:rsid w:val="00B65F39"/>
    <w:rsid w:val="00B73FA6"/>
    <w:rsid w:val="00B77E44"/>
    <w:rsid w:val="00B803BF"/>
    <w:rsid w:val="00B80FF4"/>
    <w:rsid w:val="00B814C9"/>
    <w:rsid w:val="00B83D22"/>
    <w:rsid w:val="00B85B1F"/>
    <w:rsid w:val="00B85DF1"/>
    <w:rsid w:val="00BA5940"/>
    <w:rsid w:val="00BB6142"/>
    <w:rsid w:val="00BC07A7"/>
    <w:rsid w:val="00BC4951"/>
    <w:rsid w:val="00BC7B13"/>
    <w:rsid w:val="00BC7CEC"/>
    <w:rsid w:val="00BD1C1A"/>
    <w:rsid w:val="00BE27B8"/>
    <w:rsid w:val="00C010D5"/>
    <w:rsid w:val="00C01B17"/>
    <w:rsid w:val="00C02559"/>
    <w:rsid w:val="00C049A6"/>
    <w:rsid w:val="00C063B1"/>
    <w:rsid w:val="00C1003C"/>
    <w:rsid w:val="00C11B8B"/>
    <w:rsid w:val="00C13521"/>
    <w:rsid w:val="00C158CD"/>
    <w:rsid w:val="00C165A5"/>
    <w:rsid w:val="00C169D4"/>
    <w:rsid w:val="00C31A7A"/>
    <w:rsid w:val="00C327AE"/>
    <w:rsid w:val="00C40A82"/>
    <w:rsid w:val="00C43C16"/>
    <w:rsid w:val="00C46281"/>
    <w:rsid w:val="00C506CD"/>
    <w:rsid w:val="00C52574"/>
    <w:rsid w:val="00C60668"/>
    <w:rsid w:val="00C609C0"/>
    <w:rsid w:val="00C6469A"/>
    <w:rsid w:val="00C75C7B"/>
    <w:rsid w:val="00C775EB"/>
    <w:rsid w:val="00C77F80"/>
    <w:rsid w:val="00C83F28"/>
    <w:rsid w:val="00C939D7"/>
    <w:rsid w:val="00CA2AF1"/>
    <w:rsid w:val="00CA3E9A"/>
    <w:rsid w:val="00CA4374"/>
    <w:rsid w:val="00CA7598"/>
    <w:rsid w:val="00CB088C"/>
    <w:rsid w:val="00CB0C29"/>
    <w:rsid w:val="00CB3894"/>
    <w:rsid w:val="00CB61B4"/>
    <w:rsid w:val="00CB7076"/>
    <w:rsid w:val="00CB781A"/>
    <w:rsid w:val="00CC1DB0"/>
    <w:rsid w:val="00CC386A"/>
    <w:rsid w:val="00CC39C9"/>
    <w:rsid w:val="00CC71AA"/>
    <w:rsid w:val="00CD3F97"/>
    <w:rsid w:val="00CD5758"/>
    <w:rsid w:val="00CE19A8"/>
    <w:rsid w:val="00CF079A"/>
    <w:rsid w:val="00CF3425"/>
    <w:rsid w:val="00CF37F6"/>
    <w:rsid w:val="00CF59AE"/>
    <w:rsid w:val="00D0079D"/>
    <w:rsid w:val="00D009D9"/>
    <w:rsid w:val="00D00DB6"/>
    <w:rsid w:val="00D1307C"/>
    <w:rsid w:val="00D156DF"/>
    <w:rsid w:val="00D2391E"/>
    <w:rsid w:val="00D33F1D"/>
    <w:rsid w:val="00D35307"/>
    <w:rsid w:val="00D41B0F"/>
    <w:rsid w:val="00D45002"/>
    <w:rsid w:val="00D521F7"/>
    <w:rsid w:val="00D53A5B"/>
    <w:rsid w:val="00D606B8"/>
    <w:rsid w:val="00D61DD2"/>
    <w:rsid w:val="00D63AE4"/>
    <w:rsid w:val="00D65472"/>
    <w:rsid w:val="00D66128"/>
    <w:rsid w:val="00D72AE3"/>
    <w:rsid w:val="00D73FCE"/>
    <w:rsid w:val="00D772C0"/>
    <w:rsid w:val="00D77CE0"/>
    <w:rsid w:val="00D80DA9"/>
    <w:rsid w:val="00D83060"/>
    <w:rsid w:val="00D869CC"/>
    <w:rsid w:val="00D86E38"/>
    <w:rsid w:val="00D87668"/>
    <w:rsid w:val="00D9012F"/>
    <w:rsid w:val="00D922D2"/>
    <w:rsid w:val="00D97A66"/>
    <w:rsid w:val="00DA14CE"/>
    <w:rsid w:val="00DA1A04"/>
    <w:rsid w:val="00DA1E08"/>
    <w:rsid w:val="00DA4A74"/>
    <w:rsid w:val="00DA5380"/>
    <w:rsid w:val="00DB05E4"/>
    <w:rsid w:val="00DB7BA0"/>
    <w:rsid w:val="00DC1D0B"/>
    <w:rsid w:val="00DC2A3B"/>
    <w:rsid w:val="00DC4880"/>
    <w:rsid w:val="00DC549C"/>
    <w:rsid w:val="00DC7B75"/>
    <w:rsid w:val="00DC7F31"/>
    <w:rsid w:val="00DD0F0D"/>
    <w:rsid w:val="00DD1DAA"/>
    <w:rsid w:val="00DE6308"/>
    <w:rsid w:val="00DF445C"/>
    <w:rsid w:val="00DF737B"/>
    <w:rsid w:val="00E03E82"/>
    <w:rsid w:val="00E0524F"/>
    <w:rsid w:val="00E1103A"/>
    <w:rsid w:val="00E13978"/>
    <w:rsid w:val="00E14255"/>
    <w:rsid w:val="00E23F9B"/>
    <w:rsid w:val="00E27138"/>
    <w:rsid w:val="00E3631F"/>
    <w:rsid w:val="00E4145C"/>
    <w:rsid w:val="00E46338"/>
    <w:rsid w:val="00E530F5"/>
    <w:rsid w:val="00E572D6"/>
    <w:rsid w:val="00E57711"/>
    <w:rsid w:val="00E60887"/>
    <w:rsid w:val="00E62F84"/>
    <w:rsid w:val="00E6395D"/>
    <w:rsid w:val="00E652D2"/>
    <w:rsid w:val="00E66100"/>
    <w:rsid w:val="00E6768F"/>
    <w:rsid w:val="00E705AF"/>
    <w:rsid w:val="00E75049"/>
    <w:rsid w:val="00E76646"/>
    <w:rsid w:val="00E80EDE"/>
    <w:rsid w:val="00E866D7"/>
    <w:rsid w:val="00E8747C"/>
    <w:rsid w:val="00E9225D"/>
    <w:rsid w:val="00EA0E7F"/>
    <w:rsid w:val="00EA583B"/>
    <w:rsid w:val="00EA679A"/>
    <w:rsid w:val="00EA764A"/>
    <w:rsid w:val="00EB1E6A"/>
    <w:rsid w:val="00EC39AE"/>
    <w:rsid w:val="00ED3647"/>
    <w:rsid w:val="00EE20B8"/>
    <w:rsid w:val="00EE59BB"/>
    <w:rsid w:val="00EE680B"/>
    <w:rsid w:val="00EE7CA4"/>
    <w:rsid w:val="00EF0C50"/>
    <w:rsid w:val="00EF4B3C"/>
    <w:rsid w:val="00EF7E91"/>
    <w:rsid w:val="00F001B3"/>
    <w:rsid w:val="00F05B7F"/>
    <w:rsid w:val="00F20493"/>
    <w:rsid w:val="00F207DC"/>
    <w:rsid w:val="00F24862"/>
    <w:rsid w:val="00F24EC0"/>
    <w:rsid w:val="00F402AE"/>
    <w:rsid w:val="00F44DA2"/>
    <w:rsid w:val="00F53327"/>
    <w:rsid w:val="00F56C71"/>
    <w:rsid w:val="00F57675"/>
    <w:rsid w:val="00F57960"/>
    <w:rsid w:val="00F7093B"/>
    <w:rsid w:val="00F73563"/>
    <w:rsid w:val="00F73F39"/>
    <w:rsid w:val="00F822B0"/>
    <w:rsid w:val="00F8500C"/>
    <w:rsid w:val="00FA1FBE"/>
    <w:rsid w:val="00FA34C8"/>
    <w:rsid w:val="00FA5040"/>
    <w:rsid w:val="00FB0FAB"/>
    <w:rsid w:val="00FB289D"/>
    <w:rsid w:val="00FB56A7"/>
    <w:rsid w:val="00FC1918"/>
    <w:rsid w:val="00FC1C89"/>
    <w:rsid w:val="00FC3037"/>
    <w:rsid w:val="00FC33B5"/>
    <w:rsid w:val="00FC3F25"/>
    <w:rsid w:val="00FC6AA6"/>
    <w:rsid w:val="00FD150B"/>
    <w:rsid w:val="00FD1D63"/>
    <w:rsid w:val="00FD2B58"/>
    <w:rsid w:val="00FD48FD"/>
    <w:rsid w:val="00FD547B"/>
    <w:rsid w:val="00FD5F4F"/>
    <w:rsid w:val="00FD6A48"/>
    <w:rsid w:val="00FD7EEF"/>
    <w:rsid w:val="00FE2677"/>
    <w:rsid w:val="00FF0CFC"/>
    <w:rsid w:val="00FF2BAE"/>
    <w:rsid w:val="00FF4397"/>
    <w:rsid w:val="00FF6D08"/>
    <w:rsid w:val="00FF7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78786"/>
  <w15:docId w15:val="{4858C9BA-151B-49D5-B22F-7E487E9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35"/>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locked/>
    <w:rsid w:val="00886435"/>
    <w:rPr>
      <w:b/>
      <w:bCs/>
      <w:sz w:val="36"/>
      <w:szCs w:val="30"/>
      <w:lang w:bidi="ar-SA"/>
    </w:rPr>
  </w:style>
  <w:style w:type="paragraph" w:styleId="Title">
    <w:name w:val="Title"/>
    <w:basedOn w:val="Normal"/>
    <w:link w:val="TitleChar"/>
    <w:qFormat/>
    <w:rsid w:val="00886435"/>
    <w:pPr>
      <w:spacing w:before="60" w:after="60" w:line="288" w:lineRule="auto"/>
      <w:jc w:val="center"/>
    </w:pPr>
    <w:rPr>
      <w:b/>
      <w:bCs/>
      <w:sz w:val="36"/>
    </w:rPr>
  </w:style>
  <w:style w:type="character" w:customStyle="1" w:styleId="BodyTextChar">
    <w:name w:val="Body Text Char"/>
    <w:link w:val="BodyText"/>
    <w:locked/>
    <w:rsid w:val="00886435"/>
    <w:rPr>
      <w:sz w:val="24"/>
      <w:szCs w:val="24"/>
      <w:lang w:bidi="ar-SA"/>
    </w:rPr>
  </w:style>
  <w:style w:type="paragraph" w:styleId="BodyText">
    <w:name w:val="Body Text"/>
    <w:basedOn w:val="Normal"/>
    <w:link w:val="BodyTextChar"/>
    <w:rsid w:val="00886435"/>
    <w:pPr>
      <w:spacing w:after="120"/>
    </w:pPr>
    <w:rPr>
      <w:sz w:val="24"/>
      <w:szCs w:val="24"/>
    </w:rPr>
  </w:style>
  <w:style w:type="table" w:styleId="TableGrid">
    <w:name w:val="Table Grid"/>
    <w:basedOn w:val="TableNormal"/>
    <w:rsid w:val="0088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3360"/>
    <w:pPr>
      <w:tabs>
        <w:tab w:val="center" w:pos="4320"/>
        <w:tab w:val="right" w:pos="8640"/>
      </w:tabs>
    </w:pPr>
  </w:style>
  <w:style w:type="character" w:styleId="PageNumber">
    <w:name w:val="page number"/>
    <w:basedOn w:val="DefaultParagraphFont"/>
    <w:rsid w:val="002B3360"/>
  </w:style>
  <w:style w:type="character" w:customStyle="1" w:styleId="BodytextItalic">
    <w:name w:val="Body text + Italic"/>
    <w:aliases w:val="Small Caps"/>
    <w:rsid w:val="007C2C8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styleId="Strong">
    <w:name w:val="Strong"/>
    <w:qFormat/>
    <w:rsid w:val="0004507D"/>
    <w:rPr>
      <w:b/>
      <w:bCs/>
    </w:rPr>
  </w:style>
  <w:style w:type="paragraph" w:styleId="Header">
    <w:name w:val="header"/>
    <w:basedOn w:val="Normal"/>
    <w:link w:val="HeaderChar"/>
    <w:uiPriority w:val="99"/>
    <w:rsid w:val="00E75049"/>
    <w:pPr>
      <w:tabs>
        <w:tab w:val="center" w:pos="4680"/>
        <w:tab w:val="right" w:pos="9360"/>
      </w:tabs>
    </w:pPr>
  </w:style>
  <w:style w:type="character" w:customStyle="1" w:styleId="HeaderChar">
    <w:name w:val="Header Char"/>
    <w:link w:val="Header"/>
    <w:uiPriority w:val="99"/>
    <w:rsid w:val="00E75049"/>
    <w:rPr>
      <w:sz w:val="30"/>
      <w:szCs w:val="30"/>
    </w:rPr>
  </w:style>
  <w:style w:type="character" w:customStyle="1" w:styleId="FooterChar">
    <w:name w:val="Footer Char"/>
    <w:link w:val="Footer"/>
    <w:uiPriority w:val="99"/>
    <w:rsid w:val="00993747"/>
    <w:rPr>
      <w:sz w:val="30"/>
      <w:szCs w:val="30"/>
    </w:rPr>
  </w:style>
  <w:style w:type="character" w:customStyle="1" w:styleId="Bodytext2">
    <w:name w:val="Body text (2)_"/>
    <w:link w:val="Bodytext21"/>
    <w:rsid w:val="00993747"/>
    <w:rPr>
      <w:b/>
      <w:bCs/>
      <w:sz w:val="25"/>
      <w:szCs w:val="25"/>
      <w:shd w:val="clear" w:color="auto" w:fill="FFFFFF"/>
    </w:rPr>
  </w:style>
  <w:style w:type="paragraph" w:customStyle="1" w:styleId="Bodytext21">
    <w:name w:val="Body text (2)1"/>
    <w:basedOn w:val="Normal"/>
    <w:link w:val="Bodytext2"/>
    <w:rsid w:val="00993747"/>
    <w:pPr>
      <w:widowControl w:val="0"/>
      <w:shd w:val="clear" w:color="auto" w:fill="FFFFFF"/>
      <w:spacing w:after="120" w:line="240" w:lineRule="atLeast"/>
    </w:pPr>
    <w:rPr>
      <w:b/>
      <w:bCs/>
      <w:sz w:val="25"/>
      <w:szCs w:val="25"/>
    </w:rPr>
  </w:style>
  <w:style w:type="character" w:customStyle="1" w:styleId="Bodytext3">
    <w:name w:val="Body text (3)_"/>
    <w:link w:val="Bodytext30"/>
    <w:rsid w:val="00993747"/>
    <w:rPr>
      <w:i/>
      <w:iCs/>
      <w:sz w:val="28"/>
      <w:szCs w:val="28"/>
      <w:shd w:val="clear" w:color="auto" w:fill="FFFFFF"/>
    </w:rPr>
  </w:style>
  <w:style w:type="paragraph" w:customStyle="1" w:styleId="Bodytext30">
    <w:name w:val="Body text (3)"/>
    <w:basedOn w:val="Normal"/>
    <w:link w:val="Bodytext3"/>
    <w:rsid w:val="00993747"/>
    <w:pPr>
      <w:widowControl w:val="0"/>
      <w:shd w:val="clear" w:color="auto" w:fill="FFFFFF"/>
      <w:spacing w:after="420" w:line="362" w:lineRule="exact"/>
      <w:jc w:val="center"/>
    </w:pPr>
    <w:rPr>
      <w:i/>
      <w:iCs/>
      <w:sz w:val="28"/>
      <w:szCs w:val="28"/>
    </w:rPr>
  </w:style>
  <w:style w:type="paragraph" w:styleId="BalloonText">
    <w:name w:val="Balloon Text"/>
    <w:basedOn w:val="Normal"/>
    <w:link w:val="BalloonTextChar"/>
    <w:rsid w:val="00E80EDE"/>
    <w:rPr>
      <w:rFonts w:ascii="Segoe UI" w:hAnsi="Segoe UI" w:cs="Segoe UI"/>
      <w:sz w:val="18"/>
      <w:szCs w:val="18"/>
    </w:rPr>
  </w:style>
  <w:style w:type="character" w:customStyle="1" w:styleId="BalloonTextChar">
    <w:name w:val="Balloon Text Char"/>
    <w:basedOn w:val="DefaultParagraphFont"/>
    <w:link w:val="BalloonText"/>
    <w:rsid w:val="00E80EDE"/>
    <w:rPr>
      <w:rFonts w:ascii="Segoe UI" w:hAnsi="Segoe UI" w:cs="Segoe UI"/>
      <w:sz w:val="18"/>
      <w:szCs w:val="18"/>
    </w:rPr>
  </w:style>
  <w:style w:type="paragraph" w:styleId="ListParagraph">
    <w:name w:val="List Paragraph"/>
    <w:basedOn w:val="Normal"/>
    <w:uiPriority w:val="34"/>
    <w:qFormat/>
    <w:rsid w:val="00A61064"/>
    <w:pPr>
      <w:ind w:left="720"/>
      <w:contextualSpacing/>
    </w:pPr>
  </w:style>
  <w:style w:type="character" w:customStyle="1" w:styleId="fontstyle41">
    <w:name w:val="fontstyle41"/>
    <w:rsid w:val="009036B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EFF4-BBCF-415F-97A4-ED71367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ẢNG BỘ TỈNH YÊN BÁI</vt:lpstr>
    </vt:vector>
  </TitlesOfParts>
  <Company>Microsoft, Inc</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YÊN BÁI</dc:title>
  <dc:creator>TUYenBai</dc:creator>
  <cp:lastModifiedBy>Windows 10</cp:lastModifiedBy>
  <cp:revision>2</cp:revision>
  <cp:lastPrinted>2021-01-19T03:00:00Z</cp:lastPrinted>
  <dcterms:created xsi:type="dcterms:W3CDTF">2022-02-14T07:34:00Z</dcterms:created>
  <dcterms:modified xsi:type="dcterms:W3CDTF">2022-02-14T07:34:00Z</dcterms:modified>
</cp:coreProperties>
</file>